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327EF" w:rsidTr="004327EF">
        <w:tc>
          <w:tcPr>
            <w:tcW w:w="4785" w:type="dxa"/>
            <w:hideMark/>
          </w:tcPr>
          <w:p w:rsidR="004327EF" w:rsidRDefault="004327E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                Принято </w:t>
            </w:r>
          </w:p>
          <w:p w:rsidR="004327EF" w:rsidRDefault="004327E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на заседании  Совета школы    </w:t>
            </w:r>
          </w:p>
          <w:p w:rsidR="004327EF" w:rsidRDefault="004327E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Протокол № 19  от 25.08.2020 г.                           </w:t>
            </w:r>
          </w:p>
          <w:p w:rsidR="004327EF" w:rsidRDefault="004327E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4327EF" w:rsidRDefault="004327E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                Утверждено </w:t>
            </w:r>
          </w:p>
          <w:p w:rsidR="004327EF" w:rsidRDefault="004327E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Приказ  № 23/11 от 28.08.2020 г.   </w:t>
            </w:r>
          </w:p>
          <w:p w:rsidR="004327EF" w:rsidRDefault="004327E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4327EF" w:rsidRDefault="004327E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Директор  школы                     Смирнова Е.М.                                             </w:t>
            </w:r>
          </w:p>
        </w:tc>
      </w:tr>
    </w:tbl>
    <w:p w:rsidR="00A033A8" w:rsidRDefault="00A033A8" w:rsidP="00BB60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33A8" w:rsidRDefault="00A033A8" w:rsidP="00BB60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05C9" w:rsidRPr="00272C63" w:rsidRDefault="004605C9" w:rsidP="00BB60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2C63">
        <w:rPr>
          <w:rFonts w:ascii="Times New Roman" w:hAnsi="Times New Roman" w:cs="Times New Roman"/>
          <w:b/>
        </w:rPr>
        <w:t>Учебный  план</w:t>
      </w:r>
    </w:p>
    <w:p w:rsidR="004605C9" w:rsidRDefault="004605C9" w:rsidP="00BB60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2C63">
        <w:rPr>
          <w:rFonts w:ascii="Times New Roman" w:hAnsi="Times New Roman" w:cs="Times New Roman"/>
          <w:b/>
        </w:rPr>
        <w:t>МОУ  Максимковской  ООШ</w:t>
      </w:r>
    </w:p>
    <w:p w:rsidR="000037A8" w:rsidRPr="00272C63" w:rsidRDefault="000037A8" w:rsidP="00BB60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ое</w:t>
      </w:r>
      <w:r w:rsidRPr="00272C63">
        <w:rPr>
          <w:rFonts w:ascii="Times New Roman" w:hAnsi="Times New Roman" w:cs="Times New Roman"/>
          <w:b/>
        </w:rPr>
        <w:t xml:space="preserve">   общее   образование</w:t>
      </w:r>
      <w:r>
        <w:rPr>
          <w:rFonts w:ascii="Times New Roman" w:hAnsi="Times New Roman" w:cs="Times New Roman"/>
          <w:b/>
        </w:rPr>
        <w:t xml:space="preserve"> (ФГОС  ООО)</w:t>
      </w:r>
    </w:p>
    <w:p w:rsidR="004605C9" w:rsidRDefault="004605C9" w:rsidP="008B42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 20</w:t>
      </w:r>
      <w:r w:rsidR="00DB6DF4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 xml:space="preserve"> – 20</w:t>
      </w:r>
      <w:r w:rsidR="006D1033">
        <w:rPr>
          <w:rFonts w:ascii="Times New Roman" w:hAnsi="Times New Roman" w:cs="Times New Roman"/>
          <w:b/>
        </w:rPr>
        <w:t>2</w:t>
      </w:r>
      <w:r w:rsidR="00DB6DF4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</w:t>
      </w:r>
      <w:r w:rsidRPr="00272C63">
        <w:rPr>
          <w:rFonts w:ascii="Times New Roman" w:hAnsi="Times New Roman" w:cs="Times New Roman"/>
          <w:b/>
        </w:rPr>
        <w:t>учебный год</w:t>
      </w:r>
    </w:p>
    <w:p w:rsidR="000616FF" w:rsidRDefault="000616FF" w:rsidP="008B42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739" w:type="dxa"/>
        <w:tblInd w:w="-885" w:type="dxa"/>
        <w:tblLook w:val="04A0"/>
      </w:tblPr>
      <w:tblGrid>
        <w:gridCol w:w="885"/>
        <w:gridCol w:w="1493"/>
        <w:gridCol w:w="2726"/>
        <w:gridCol w:w="841"/>
        <w:gridCol w:w="8"/>
        <w:gridCol w:w="834"/>
        <w:gridCol w:w="839"/>
        <w:gridCol w:w="837"/>
        <w:gridCol w:w="822"/>
        <w:gridCol w:w="1259"/>
        <w:gridCol w:w="195"/>
      </w:tblGrid>
      <w:tr w:rsidR="000037A8" w:rsidTr="005C1213">
        <w:trPr>
          <w:gridAfter w:val="1"/>
          <w:wAfter w:w="195" w:type="dxa"/>
        </w:trPr>
        <w:tc>
          <w:tcPr>
            <w:tcW w:w="2378" w:type="dxa"/>
            <w:gridSpan w:val="2"/>
            <w:vMerge w:val="restart"/>
          </w:tcPr>
          <w:p w:rsidR="000037A8" w:rsidRDefault="000037A8" w:rsidP="005C1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  области</w:t>
            </w:r>
          </w:p>
        </w:tc>
        <w:tc>
          <w:tcPr>
            <w:tcW w:w="2726" w:type="dxa"/>
            <w:vMerge w:val="restart"/>
          </w:tcPr>
          <w:p w:rsidR="000037A8" w:rsidRDefault="000037A8" w:rsidP="005C1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е  предметы</w:t>
            </w:r>
          </w:p>
        </w:tc>
        <w:tc>
          <w:tcPr>
            <w:tcW w:w="4181" w:type="dxa"/>
            <w:gridSpan w:val="6"/>
          </w:tcPr>
          <w:p w:rsidR="000037A8" w:rsidRDefault="000037A8" w:rsidP="00F007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 часов в  неделю</w:t>
            </w:r>
          </w:p>
        </w:tc>
        <w:tc>
          <w:tcPr>
            <w:tcW w:w="1259" w:type="dxa"/>
            <w:vMerge w:val="restart"/>
          </w:tcPr>
          <w:p w:rsidR="000037A8" w:rsidRDefault="000037A8" w:rsidP="000037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за 5 лет обучения</w:t>
            </w:r>
          </w:p>
        </w:tc>
      </w:tr>
      <w:tr w:rsidR="000037A8" w:rsidTr="005C1213">
        <w:trPr>
          <w:gridAfter w:val="1"/>
          <w:wAfter w:w="195" w:type="dxa"/>
        </w:trPr>
        <w:tc>
          <w:tcPr>
            <w:tcW w:w="2378" w:type="dxa"/>
            <w:gridSpan w:val="2"/>
            <w:vMerge/>
          </w:tcPr>
          <w:p w:rsidR="000037A8" w:rsidRDefault="000037A8" w:rsidP="005C12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6" w:type="dxa"/>
            <w:vMerge/>
          </w:tcPr>
          <w:p w:rsidR="000037A8" w:rsidRDefault="000037A8" w:rsidP="005C12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</w:tcPr>
          <w:p w:rsidR="000037A8" w:rsidRDefault="000037A8" w:rsidP="005C1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842" w:type="dxa"/>
            <w:gridSpan w:val="2"/>
          </w:tcPr>
          <w:p w:rsidR="000037A8" w:rsidRDefault="000037A8" w:rsidP="005C1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839" w:type="dxa"/>
          </w:tcPr>
          <w:p w:rsidR="000037A8" w:rsidRDefault="000037A8" w:rsidP="005C1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837" w:type="dxa"/>
          </w:tcPr>
          <w:p w:rsidR="000037A8" w:rsidRDefault="000037A8" w:rsidP="005C1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822" w:type="dxa"/>
          </w:tcPr>
          <w:p w:rsidR="000037A8" w:rsidRDefault="000037A8" w:rsidP="005C1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0037A8" w:rsidRDefault="000037A8" w:rsidP="005C1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259" w:type="dxa"/>
            <w:vMerge/>
          </w:tcPr>
          <w:p w:rsidR="000037A8" w:rsidRDefault="000037A8" w:rsidP="005C12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37A8" w:rsidTr="005C1213">
        <w:trPr>
          <w:gridAfter w:val="1"/>
          <w:wAfter w:w="195" w:type="dxa"/>
        </w:trPr>
        <w:tc>
          <w:tcPr>
            <w:tcW w:w="9285" w:type="dxa"/>
            <w:gridSpan w:val="9"/>
          </w:tcPr>
          <w:p w:rsidR="000037A8" w:rsidRPr="003D4D93" w:rsidRDefault="000037A8" w:rsidP="005C12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D4D93">
              <w:rPr>
                <w:rFonts w:ascii="Times New Roman" w:hAnsi="Times New Roman" w:cs="Times New Roman"/>
                <w:b/>
                <w:i/>
              </w:rPr>
              <w:t>Обязательная часть (инвариантная)</w:t>
            </w:r>
          </w:p>
        </w:tc>
        <w:tc>
          <w:tcPr>
            <w:tcW w:w="1259" w:type="dxa"/>
          </w:tcPr>
          <w:p w:rsidR="000037A8" w:rsidRPr="003D4D93" w:rsidRDefault="000037A8" w:rsidP="005C12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037A8" w:rsidRPr="00685E89" w:rsidTr="005C1213">
        <w:trPr>
          <w:gridAfter w:val="1"/>
          <w:wAfter w:w="195" w:type="dxa"/>
        </w:trPr>
        <w:tc>
          <w:tcPr>
            <w:tcW w:w="2378" w:type="dxa"/>
            <w:gridSpan w:val="2"/>
            <w:vMerge w:val="restart"/>
          </w:tcPr>
          <w:p w:rsidR="000037A8" w:rsidRPr="00B73572" w:rsidRDefault="000037A8" w:rsidP="005C1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726" w:type="dxa"/>
            <w:vAlign w:val="center"/>
          </w:tcPr>
          <w:p w:rsidR="000037A8" w:rsidRPr="00434347" w:rsidRDefault="000037A8" w:rsidP="008B42D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Русский  язык</w:t>
            </w:r>
          </w:p>
        </w:tc>
        <w:tc>
          <w:tcPr>
            <w:tcW w:w="841" w:type="dxa"/>
            <w:vAlign w:val="center"/>
          </w:tcPr>
          <w:p w:rsidR="000037A8" w:rsidRPr="008B7F04" w:rsidRDefault="000037A8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7F04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842" w:type="dxa"/>
            <w:gridSpan w:val="2"/>
            <w:vAlign w:val="center"/>
          </w:tcPr>
          <w:p w:rsidR="000037A8" w:rsidRPr="008B7F04" w:rsidRDefault="000037A8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839" w:type="dxa"/>
            <w:vAlign w:val="center"/>
          </w:tcPr>
          <w:p w:rsidR="000037A8" w:rsidRDefault="000616FF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837" w:type="dxa"/>
            <w:vAlign w:val="center"/>
          </w:tcPr>
          <w:p w:rsidR="000037A8" w:rsidRDefault="006D1033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822" w:type="dxa"/>
            <w:vAlign w:val="center"/>
          </w:tcPr>
          <w:p w:rsidR="000037A8" w:rsidRDefault="006D1033" w:rsidP="006D103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59" w:type="dxa"/>
            <w:vAlign w:val="center"/>
          </w:tcPr>
          <w:p w:rsidR="000037A8" w:rsidRPr="00685E89" w:rsidRDefault="003F3914" w:rsidP="006D10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748</w:t>
            </w:r>
          </w:p>
        </w:tc>
      </w:tr>
      <w:tr w:rsidR="000037A8" w:rsidRPr="00685E89" w:rsidTr="005C1213">
        <w:trPr>
          <w:gridAfter w:val="1"/>
          <w:wAfter w:w="195" w:type="dxa"/>
        </w:trPr>
        <w:tc>
          <w:tcPr>
            <w:tcW w:w="2378" w:type="dxa"/>
            <w:gridSpan w:val="2"/>
            <w:vMerge/>
          </w:tcPr>
          <w:p w:rsidR="000037A8" w:rsidRPr="00B73572" w:rsidRDefault="000037A8" w:rsidP="005C12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vAlign w:val="center"/>
          </w:tcPr>
          <w:p w:rsidR="000037A8" w:rsidRPr="00434347" w:rsidRDefault="000037A8" w:rsidP="008B42D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Литература</w:t>
            </w:r>
          </w:p>
        </w:tc>
        <w:tc>
          <w:tcPr>
            <w:tcW w:w="841" w:type="dxa"/>
            <w:vAlign w:val="center"/>
          </w:tcPr>
          <w:p w:rsidR="000037A8" w:rsidRPr="008B7F04" w:rsidRDefault="000037A8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7F0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842" w:type="dxa"/>
            <w:gridSpan w:val="2"/>
            <w:vAlign w:val="center"/>
          </w:tcPr>
          <w:p w:rsidR="000037A8" w:rsidRPr="008B7F04" w:rsidRDefault="000037A8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839" w:type="dxa"/>
            <w:vAlign w:val="center"/>
          </w:tcPr>
          <w:p w:rsidR="000037A8" w:rsidRDefault="000037A8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37" w:type="dxa"/>
            <w:vAlign w:val="center"/>
          </w:tcPr>
          <w:p w:rsidR="000037A8" w:rsidRDefault="000037A8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22" w:type="dxa"/>
            <w:vAlign w:val="center"/>
          </w:tcPr>
          <w:p w:rsidR="000037A8" w:rsidRDefault="006D1033" w:rsidP="006D103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59" w:type="dxa"/>
            <w:vAlign w:val="center"/>
          </w:tcPr>
          <w:p w:rsidR="000037A8" w:rsidRPr="00685E89" w:rsidRDefault="003F3914" w:rsidP="006D10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442</w:t>
            </w:r>
          </w:p>
        </w:tc>
      </w:tr>
      <w:tr w:rsidR="000037A8" w:rsidRPr="00685E89" w:rsidTr="005C1213">
        <w:trPr>
          <w:gridAfter w:val="1"/>
          <w:wAfter w:w="195" w:type="dxa"/>
        </w:trPr>
        <w:tc>
          <w:tcPr>
            <w:tcW w:w="2378" w:type="dxa"/>
            <w:gridSpan w:val="2"/>
            <w:vMerge w:val="restart"/>
          </w:tcPr>
          <w:p w:rsidR="000037A8" w:rsidRPr="00B73572" w:rsidRDefault="000037A8" w:rsidP="005C1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726" w:type="dxa"/>
            <w:vAlign w:val="center"/>
          </w:tcPr>
          <w:p w:rsidR="000037A8" w:rsidRPr="00434347" w:rsidRDefault="000037A8" w:rsidP="00CC4D4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одной язык</w:t>
            </w:r>
            <w:r w:rsidR="00CC4D49">
              <w:rPr>
                <w:rFonts w:ascii="Times New Roman" w:hAnsi="Times New Roman" w:cs="Times New Roman"/>
                <w:i/>
              </w:rPr>
              <w:t xml:space="preserve"> (русский)</w:t>
            </w:r>
          </w:p>
        </w:tc>
        <w:tc>
          <w:tcPr>
            <w:tcW w:w="841" w:type="dxa"/>
            <w:vAlign w:val="center"/>
          </w:tcPr>
          <w:p w:rsidR="000037A8" w:rsidRPr="008B7F04" w:rsidRDefault="006D1033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842" w:type="dxa"/>
            <w:gridSpan w:val="2"/>
            <w:vAlign w:val="center"/>
          </w:tcPr>
          <w:p w:rsidR="000037A8" w:rsidRDefault="00DB6DF4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839" w:type="dxa"/>
            <w:vAlign w:val="center"/>
          </w:tcPr>
          <w:p w:rsidR="000037A8" w:rsidRDefault="000037A8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7" w:type="dxa"/>
            <w:vAlign w:val="center"/>
          </w:tcPr>
          <w:p w:rsidR="000037A8" w:rsidRDefault="000037A8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822" w:type="dxa"/>
            <w:vAlign w:val="center"/>
          </w:tcPr>
          <w:p w:rsidR="000037A8" w:rsidRDefault="006D1033" w:rsidP="006D103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25</w:t>
            </w:r>
          </w:p>
        </w:tc>
        <w:tc>
          <w:tcPr>
            <w:tcW w:w="1259" w:type="dxa"/>
            <w:vAlign w:val="center"/>
          </w:tcPr>
          <w:p w:rsidR="000037A8" w:rsidRPr="00685E89" w:rsidRDefault="009B43C1" w:rsidP="006D10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9,5</w:t>
            </w:r>
          </w:p>
        </w:tc>
      </w:tr>
      <w:tr w:rsidR="000037A8" w:rsidRPr="00685E89" w:rsidTr="005C1213">
        <w:trPr>
          <w:gridAfter w:val="1"/>
          <w:wAfter w:w="195" w:type="dxa"/>
        </w:trPr>
        <w:tc>
          <w:tcPr>
            <w:tcW w:w="2378" w:type="dxa"/>
            <w:gridSpan w:val="2"/>
            <w:vMerge/>
          </w:tcPr>
          <w:p w:rsidR="000037A8" w:rsidRPr="00B73572" w:rsidRDefault="000037A8" w:rsidP="005C12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vAlign w:val="center"/>
          </w:tcPr>
          <w:p w:rsidR="000037A8" w:rsidRPr="00434347" w:rsidRDefault="00CC4D49" w:rsidP="008B42D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одная </w:t>
            </w:r>
            <w:r w:rsidR="000037A8">
              <w:rPr>
                <w:rFonts w:ascii="Times New Roman" w:hAnsi="Times New Roman" w:cs="Times New Roman"/>
                <w:i/>
              </w:rPr>
              <w:t>литература</w:t>
            </w:r>
            <w:r>
              <w:rPr>
                <w:rFonts w:ascii="Times New Roman" w:hAnsi="Times New Roman" w:cs="Times New Roman"/>
                <w:i/>
              </w:rPr>
              <w:t xml:space="preserve"> (русская)</w:t>
            </w:r>
          </w:p>
        </w:tc>
        <w:tc>
          <w:tcPr>
            <w:tcW w:w="841" w:type="dxa"/>
            <w:vAlign w:val="center"/>
          </w:tcPr>
          <w:p w:rsidR="000037A8" w:rsidRPr="008B7F04" w:rsidRDefault="006D1033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842" w:type="dxa"/>
            <w:gridSpan w:val="2"/>
            <w:vAlign w:val="center"/>
          </w:tcPr>
          <w:p w:rsidR="000037A8" w:rsidRDefault="00DB6DF4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839" w:type="dxa"/>
            <w:vAlign w:val="center"/>
          </w:tcPr>
          <w:p w:rsidR="000037A8" w:rsidRDefault="000037A8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7" w:type="dxa"/>
            <w:vAlign w:val="center"/>
          </w:tcPr>
          <w:p w:rsidR="000037A8" w:rsidRDefault="000037A8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822" w:type="dxa"/>
            <w:vAlign w:val="center"/>
          </w:tcPr>
          <w:p w:rsidR="000037A8" w:rsidRDefault="006D1033" w:rsidP="006D103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25</w:t>
            </w:r>
          </w:p>
        </w:tc>
        <w:tc>
          <w:tcPr>
            <w:tcW w:w="1259" w:type="dxa"/>
            <w:vAlign w:val="center"/>
          </w:tcPr>
          <w:p w:rsidR="000037A8" w:rsidRPr="00685E89" w:rsidRDefault="009B43C1" w:rsidP="006D10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9,5</w:t>
            </w:r>
          </w:p>
        </w:tc>
      </w:tr>
      <w:tr w:rsidR="006D1033" w:rsidRPr="00685E89" w:rsidTr="005C1213">
        <w:trPr>
          <w:gridAfter w:val="1"/>
          <w:wAfter w:w="195" w:type="dxa"/>
        </w:trPr>
        <w:tc>
          <w:tcPr>
            <w:tcW w:w="2378" w:type="dxa"/>
            <w:gridSpan w:val="2"/>
            <w:vMerge w:val="restart"/>
          </w:tcPr>
          <w:p w:rsidR="006D1033" w:rsidRPr="00B73572" w:rsidRDefault="006D1033" w:rsidP="005C1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726" w:type="dxa"/>
            <w:vAlign w:val="center"/>
          </w:tcPr>
          <w:p w:rsidR="006D1033" w:rsidRPr="00434347" w:rsidRDefault="00CC4D49" w:rsidP="008B42D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ностранный</w:t>
            </w:r>
            <w:r w:rsidR="006D1033">
              <w:rPr>
                <w:rFonts w:ascii="Times New Roman" w:hAnsi="Times New Roman" w:cs="Times New Roman"/>
                <w:i/>
              </w:rPr>
              <w:t xml:space="preserve"> язык</w:t>
            </w:r>
            <w:r w:rsidR="005C1213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(немецкий)</w:t>
            </w:r>
          </w:p>
        </w:tc>
        <w:tc>
          <w:tcPr>
            <w:tcW w:w="841" w:type="dxa"/>
            <w:vAlign w:val="center"/>
          </w:tcPr>
          <w:p w:rsidR="006D1033" w:rsidRPr="008B7F04" w:rsidRDefault="006D1033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7F0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842" w:type="dxa"/>
            <w:gridSpan w:val="2"/>
            <w:vAlign w:val="center"/>
          </w:tcPr>
          <w:p w:rsidR="006D1033" w:rsidRPr="008B7F04" w:rsidRDefault="006D1033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839" w:type="dxa"/>
            <w:vAlign w:val="center"/>
          </w:tcPr>
          <w:p w:rsidR="006D1033" w:rsidRDefault="006D1033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837" w:type="dxa"/>
            <w:vAlign w:val="center"/>
          </w:tcPr>
          <w:p w:rsidR="006D1033" w:rsidRDefault="006D1033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822" w:type="dxa"/>
            <w:vAlign w:val="center"/>
          </w:tcPr>
          <w:p w:rsidR="006D1033" w:rsidRDefault="006D1033" w:rsidP="006D103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59" w:type="dxa"/>
            <w:vAlign w:val="center"/>
          </w:tcPr>
          <w:p w:rsidR="006D1033" w:rsidRPr="00685E89" w:rsidRDefault="003F3914" w:rsidP="006D10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510</w:t>
            </w:r>
          </w:p>
        </w:tc>
      </w:tr>
      <w:tr w:rsidR="006D1033" w:rsidRPr="00685E89" w:rsidTr="005C1213">
        <w:trPr>
          <w:gridAfter w:val="1"/>
          <w:wAfter w:w="195" w:type="dxa"/>
        </w:trPr>
        <w:tc>
          <w:tcPr>
            <w:tcW w:w="2378" w:type="dxa"/>
            <w:gridSpan w:val="2"/>
            <w:vMerge/>
          </w:tcPr>
          <w:p w:rsidR="006D1033" w:rsidRDefault="006D1033" w:rsidP="005C12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vAlign w:val="center"/>
          </w:tcPr>
          <w:p w:rsidR="006D1033" w:rsidRPr="00434347" w:rsidRDefault="00CC4D49" w:rsidP="00CC4D4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торой иностранный язык </w:t>
            </w:r>
            <w:r w:rsidR="006D1033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(а</w:t>
            </w:r>
            <w:r w:rsidR="006D1033">
              <w:rPr>
                <w:rFonts w:ascii="Times New Roman" w:hAnsi="Times New Roman" w:cs="Times New Roman"/>
                <w:i/>
              </w:rPr>
              <w:t>нглийский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41" w:type="dxa"/>
            <w:vAlign w:val="center"/>
          </w:tcPr>
          <w:p w:rsidR="006D1033" w:rsidRPr="008B7F04" w:rsidRDefault="00A12F0B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42" w:type="dxa"/>
            <w:gridSpan w:val="2"/>
            <w:vAlign w:val="center"/>
          </w:tcPr>
          <w:p w:rsidR="006D1033" w:rsidRDefault="00A12F0B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9" w:type="dxa"/>
            <w:vAlign w:val="center"/>
          </w:tcPr>
          <w:p w:rsidR="006D1033" w:rsidRDefault="00A12F0B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7" w:type="dxa"/>
            <w:vAlign w:val="center"/>
          </w:tcPr>
          <w:p w:rsidR="006D1033" w:rsidRDefault="00A12F0B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22" w:type="dxa"/>
            <w:vAlign w:val="center"/>
          </w:tcPr>
          <w:p w:rsidR="006D1033" w:rsidRDefault="006D1033" w:rsidP="006D103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59" w:type="dxa"/>
            <w:vAlign w:val="center"/>
          </w:tcPr>
          <w:p w:rsidR="006D1033" w:rsidRPr="00685E89" w:rsidRDefault="003F3914" w:rsidP="006D10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68</w:t>
            </w:r>
          </w:p>
        </w:tc>
      </w:tr>
      <w:tr w:rsidR="000037A8" w:rsidRPr="00685E89" w:rsidTr="005C1213">
        <w:trPr>
          <w:gridAfter w:val="1"/>
          <w:wAfter w:w="195" w:type="dxa"/>
        </w:trPr>
        <w:tc>
          <w:tcPr>
            <w:tcW w:w="2378" w:type="dxa"/>
            <w:gridSpan w:val="2"/>
            <w:vMerge w:val="restart"/>
          </w:tcPr>
          <w:p w:rsidR="000037A8" w:rsidRPr="00B73572" w:rsidRDefault="000037A8" w:rsidP="005C1213">
            <w:pPr>
              <w:jc w:val="center"/>
              <w:rPr>
                <w:rFonts w:ascii="Times New Roman" w:hAnsi="Times New Roman" w:cs="Times New Roman"/>
              </w:rPr>
            </w:pPr>
            <w:r w:rsidRPr="00272C63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726" w:type="dxa"/>
            <w:vAlign w:val="center"/>
          </w:tcPr>
          <w:p w:rsidR="000037A8" w:rsidRPr="00434347" w:rsidRDefault="000037A8" w:rsidP="008B42D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Математика</w:t>
            </w:r>
          </w:p>
        </w:tc>
        <w:tc>
          <w:tcPr>
            <w:tcW w:w="841" w:type="dxa"/>
            <w:vAlign w:val="center"/>
          </w:tcPr>
          <w:p w:rsidR="000037A8" w:rsidRPr="008B7F04" w:rsidRDefault="000037A8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7F04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842" w:type="dxa"/>
            <w:gridSpan w:val="2"/>
            <w:vAlign w:val="center"/>
          </w:tcPr>
          <w:p w:rsidR="000037A8" w:rsidRPr="008B7F04" w:rsidRDefault="000037A8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839" w:type="dxa"/>
            <w:vAlign w:val="center"/>
          </w:tcPr>
          <w:p w:rsidR="000037A8" w:rsidRDefault="000037A8" w:rsidP="00A54C6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7" w:type="dxa"/>
            <w:vAlign w:val="center"/>
          </w:tcPr>
          <w:p w:rsidR="000037A8" w:rsidRDefault="000037A8" w:rsidP="00A54C6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22" w:type="dxa"/>
            <w:vAlign w:val="center"/>
          </w:tcPr>
          <w:p w:rsidR="000037A8" w:rsidRDefault="006D1033" w:rsidP="006D103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259" w:type="dxa"/>
            <w:vAlign w:val="center"/>
          </w:tcPr>
          <w:p w:rsidR="000037A8" w:rsidRPr="00685E89" w:rsidRDefault="003F3914" w:rsidP="006D10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340</w:t>
            </w:r>
          </w:p>
        </w:tc>
      </w:tr>
      <w:tr w:rsidR="000037A8" w:rsidRPr="00685E89" w:rsidTr="005C1213">
        <w:trPr>
          <w:gridAfter w:val="1"/>
          <w:wAfter w:w="195" w:type="dxa"/>
        </w:trPr>
        <w:tc>
          <w:tcPr>
            <w:tcW w:w="2378" w:type="dxa"/>
            <w:gridSpan w:val="2"/>
            <w:vMerge/>
          </w:tcPr>
          <w:p w:rsidR="000037A8" w:rsidRPr="00272C63" w:rsidRDefault="000037A8" w:rsidP="005C12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vAlign w:val="center"/>
          </w:tcPr>
          <w:p w:rsidR="000037A8" w:rsidRPr="00434347" w:rsidRDefault="000037A8" w:rsidP="008B42D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лгебра</w:t>
            </w:r>
          </w:p>
        </w:tc>
        <w:tc>
          <w:tcPr>
            <w:tcW w:w="841" w:type="dxa"/>
            <w:vAlign w:val="center"/>
          </w:tcPr>
          <w:p w:rsidR="000037A8" w:rsidRPr="008B7F04" w:rsidRDefault="000037A8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42" w:type="dxa"/>
            <w:gridSpan w:val="2"/>
            <w:vAlign w:val="center"/>
          </w:tcPr>
          <w:p w:rsidR="000037A8" w:rsidRDefault="000037A8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9" w:type="dxa"/>
            <w:vAlign w:val="center"/>
          </w:tcPr>
          <w:p w:rsidR="000037A8" w:rsidRDefault="000037A8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837" w:type="dxa"/>
            <w:vAlign w:val="center"/>
          </w:tcPr>
          <w:p w:rsidR="000037A8" w:rsidRDefault="000037A8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822" w:type="dxa"/>
            <w:vAlign w:val="center"/>
          </w:tcPr>
          <w:p w:rsidR="000037A8" w:rsidRDefault="006D1033" w:rsidP="006D103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59" w:type="dxa"/>
            <w:vAlign w:val="center"/>
          </w:tcPr>
          <w:p w:rsidR="000037A8" w:rsidRPr="00685E89" w:rsidRDefault="003F3914" w:rsidP="006D10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306</w:t>
            </w:r>
          </w:p>
        </w:tc>
      </w:tr>
      <w:tr w:rsidR="000037A8" w:rsidRPr="00685E89" w:rsidTr="005C1213">
        <w:trPr>
          <w:gridAfter w:val="1"/>
          <w:wAfter w:w="195" w:type="dxa"/>
        </w:trPr>
        <w:tc>
          <w:tcPr>
            <w:tcW w:w="2378" w:type="dxa"/>
            <w:gridSpan w:val="2"/>
            <w:vMerge/>
          </w:tcPr>
          <w:p w:rsidR="000037A8" w:rsidRPr="00272C63" w:rsidRDefault="000037A8" w:rsidP="005C12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vAlign w:val="center"/>
          </w:tcPr>
          <w:p w:rsidR="000037A8" w:rsidRPr="00434347" w:rsidRDefault="000037A8" w:rsidP="008B42D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еометрия</w:t>
            </w:r>
          </w:p>
        </w:tc>
        <w:tc>
          <w:tcPr>
            <w:tcW w:w="841" w:type="dxa"/>
            <w:vAlign w:val="center"/>
          </w:tcPr>
          <w:p w:rsidR="000037A8" w:rsidRPr="008B7F04" w:rsidRDefault="000037A8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42" w:type="dxa"/>
            <w:gridSpan w:val="2"/>
            <w:vAlign w:val="center"/>
          </w:tcPr>
          <w:p w:rsidR="000037A8" w:rsidRDefault="000037A8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9" w:type="dxa"/>
            <w:vAlign w:val="center"/>
          </w:tcPr>
          <w:p w:rsidR="000037A8" w:rsidRDefault="000037A8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37" w:type="dxa"/>
            <w:vAlign w:val="center"/>
          </w:tcPr>
          <w:p w:rsidR="000037A8" w:rsidRDefault="000037A8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22" w:type="dxa"/>
            <w:vAlign w:val="center"/>
          </w:tcPr>
          <w:p w:rsidR="000037A8" w:rsidRDefault="006D1033" w:rsidP="006D103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59" w:type="dxa"/>
            <w:vAlign w:val="center"/>
          </w:tcPr>
          <w:p w:rsidR="000037A8" w:rsidRPr="00685E89" w:rsidRDefault="003F3914" w:rsidP="006D10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204</w:t>
            </w:r>
          </w:p>
        </w:tc>
      </w:tr>
      <w:tr w:rsidR="000037A8" w:rsidRPr="00685E89" w:rsidTr="005C1213">
        <w:trPr>
          <w:gridAfter w:val="1"/>
          <w:wAfter w:w="195" w:type="dxa"/>
        </w:trPr>
        <w:tc>
          <w:tcPr>
            <w:tcW w:w="2378" w:type="dxa"/>
            <w:gridSpan w:val="2"/>
            <w:vMerge/>
          </w:tcPr>
          <w:p w:rsidR="000037A8" w:rsidRPr="00272C63" w:rsidRDefault="000037A8" w:rsidP="005C12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vAlign w:val="center"/>
          </w:tcPr>
          <w:p w:rsidR="000037A8" w:rsidRPr="00434347" w:rsidRDefault="000037A8" w:rsidP="008B42D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Информатика</w:t>
            </w:r>
          </w:p>
        </w:tc>
        <w:tc>
          <w:tcPr>
            <w:tcW w:w="841" w:type="dxa"/>
            <w:vAlign w:val="center"/>
          </w:tcPr>
          <w:p w:rsidR="000037A8" w:rsidRPr="008B7F04" w:rsidRDefault="000037A8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7F04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42" w:type="dxa"/>
            <w:gridSpan w:val="2"/>
            <w:vAlign w:val="center"/>
          </w:tcPr>
          <w:p w:rsidR="000037A8" w:rsidRPr="008B7F04" w:rsidRDefault="000037A8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9" w:type="dxa"/>
            <w:vAlign w:val="center"/>
          </w:tcPr>
          <w:p w:rsidR="000037A8" w:rsidRDefault="000037A8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37" w:type="dxa"/>
            <w:vAlign w:val="center"/>
          </w:tcPr>
          <w:p w:rsidR="000037A8" w:rsidRDefault="000037A8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22" w:type="dxa"/>
            <w:vAlign w:val="center"/>
          </w:tcPr>
          <w:p w:rsidR="000037A8" w:rsidRDefault="006D1033" w:rsidP="006D103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59" w:type="dxa"/>
            <w:vAlign w:val="center"/>
          </w:tcPr>
          <w:p w:rsidR="000037A8" w:rsidRPr="00685E89" w:rsidRDefault="003F3914" w:rsidP="006D10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102</w:t>
            </w:r>
          </w:p>
        </w:tc>
      </w:tr>
      <w:tr w:rsidR="000037A8" w:rsidRPr="00685E89" w:rsidTr="005C1213">
        <w:trPr>
          <w:gridAfter w:val="1"/>
          <w:wAfter w:w="195" w:type="dxa"/>
        </w:trPr>
        <w:tc>
          <w:tcPr>
            <w:tcW w:w="2378" w:type="dxa"/>
            <w:gridSpan w:val="2"/>
            <w:vMerge w:val="restart"/>
          </w:tcPr>
          <w:p w:rsidR="000037A8" w:rsidRPr="00B73572" w:rsidRDefault="000037A8" w:rsidP="005C1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726" w:type="dxa"/>
            <w:vAlign w:val="center"/>
          </w:tcPr>
          <w:p w:rsidR="000037A8" w:rsidRPr="00434347" w:rsidRDefault="000037A8" w:rsidP="008B42D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История</w:t>
            </w:r>
            <w:r w:rsidR="006D1033">
              <w:rPr>
                <w:rFonts w:ascii="Times New Roman" w:hAnsi="Times New Roman" w:cs="Times New Roman"/>
                <w:i/>
              </w:rPr>
              <w:t xml:space="preserve"> России. Всеобщая </w:t>
            </w:r>
            <w:r w:rsidR="00A12F0B">
              <w:rPr>
                <w:rFonts w:ascii="Times New Roman" w:hAnsi="Times New Roman" w:cs="Times New Roman"/>
                <w:i/>
              </w:rPr>
              <w:t>история</w:t>
            </w:r>
          </w:p>
        </w:tc>
        <w:tc>
          <w:tcPr>
            <w:tcW w:w="841" w:type="dxa"/>
            <w:vAlign w:val="center"/>
          </w:tcPr>
          <w:p w:rsidR="000037A8" w:rsidRPr="008B7F04" w:rsidRDefault="000037A8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7F0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42" w:type="dxa"/>
            <w:gridSpan w:val="2"/>
            <w:vAlign w:val="center"/>
          </w:tcPr>
          <w:p w:rsidR="000037A8" w:rsidRPr="008B7F04" w:rsidRDefault="000037A8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39" w:type="dxa"/>
            <w:vAlign w:val="center"/>
          </w:tcPr>
          <w:p w:rsidR="000037A8" w:rsidRDefault="000037A8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37" w:type="dxa"/>
            <w:vAlign w:val="center"/>
          </w:tcPr>
          <w:p w:rsidR="000037A8" w:rsidRDefault="000037A8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22" w:type="dxa"/>
            <w:vAlign w:val="center"/>
          </w:tcPr>
          <w:p w:rsidR="000037A8" w:rsidRDefault="006D1033" w:rsidP="006D103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59" w:type="dxa"/>
            <w:vAlign w:val="center"/>
          </w:tcPr>
          <w:p w:rsidR="000037A8" w:rsidRPr="00685E89" w:rsidRDefault="003F3914" w:rsidP="006D10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340</w:t>
            </w:r>
          </w:p>
        </w:tc>
      </w:tr>
      <w:tr w:rsidR="000037A8" w:rsidRPr="00685E89" w:rsidTr="005C1213">
        <w:trPr>
          <w:gridAfter w:val="1"/>
          <w:wAfter w:w="195" w:type="dxa"/>
        </w:trPr>
        <w:tc>
          <w:tcPr>
            <w:tcW w:w="2378" w:type="dxa"/>
            <w:gridSpan w:val="2"/>
            <w:vMerge/>
          </w:tcPr>
          <w:p w:rsidR="000037A8" w:rsidRPr="00B73572" w:rsidRDefault="000037A8" w:rsidP="005C12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vAlign w:val="center"/>
          </w:tcPr>
          <w:p w:rsidR="000037A8" w:rsidRPr="00434347" w:rsidRDefault="000037A8" w:rsidP="008B42D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Обществознание</w:t>
            </w:r>
          </w:p>
        </w:tc>
        <w:tc>
          <w:tcPr>
            <w:tcW w:w="841" w:type="dxa"/>
            <w:vAlign w:val="center"/>
          </w:tcPr>
          <w:p w:rsidR="000037A8" w:rsidRPr="008B7F04" w:rsidRDefault="000037A8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42" w:type="dxa"/>
            <w:gridSpan w:val="2"/>
            <w:vAlign w:val="center"/>
          </w:tcPr>
          <w:p w:rsidR="000037A8" w:rsidRPr="008B7F04" w:rsidRDefault="000037A8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39" w:type="dxa"/>
            <w:vAlign w:val="center"/>
          </w:tcPr>
          <w:p w:rsidR="000037A8" w:rsidRDefault="000037A8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37" w:type="dxa"/>
            <w:vAlign w:val="center"/>
          </w:tcPr>
          <w:p w:rsidR="000037A8" w:rsidRDefault="000037A8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22" w:type="dxa"/>
            <w:vAlign w:val="center"/>
          </w:tcPr>
          <w:p w:rsidR="000037A8" w:rsidRDefault="006D1033" w:rsidP="006D103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59" w:type="dxa"/>
            <w:vAlign w:val="center"/>
          </w:tcPr>
          <w:p w:rsidR="000037A8" w:rsidRPr="00685E89" w:rsidRDefault="00B25C25" w:rsidP="006D10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136</w:t>
            </w:r>
          </w:p>
        </w:tc>
      </w:tr>
      <w:tr w:rsidR="000037A8" w:rsidRPr="00685E89" w:rsidTr="005C1213">
        <w:trPr>
          <w:gridAfter w:val="1"/>
          <w:wAfter w:w="195" w:type="dxa"/>
        </w:trPr>
        <w:tc>
          <w:tcPr>
            <w:tcW w:w="2378" w:type="dxa"/>
            <w:gridSpan w:val="2"/>
            <w:vMerge/>
          </w:tcPr>
          <w:p w:rsidR="000037A8" w:rsidRPr="00B73572" w:rsidRDefault="000037A8" w:rsidP="005C12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vAlign w:val="center"/>
          </w:tcPr>
          <w:p w:rsidR="000037A8" w:rsidRPr="00434347" w:rsidRDefault="000037A8" w:rsidP="008B42D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География</w:t>
            </w:r>
          </w:p>
        </w:tc>
        <w:tc>
          <w:tcPr>
            <w:tcW w:w="841" w:type="dxa"/>
            <w:vAlign w:val="center"/>
          </w:tcPr>
          <w:p w:rsidR="000037A8" w:rsidRPr="008B7F04" w:rsidRDefault="000037A8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7F0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42" w:type="dxa"/>
            <w:gridSpan w:val="2"/>
            <w:vAlign w:val="center"/>
          </w:tcPr>
          <w:p w:rsidR="000037A8" w:rsidRPr="008B7F04" w:rsidRDefault="000037A8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39" w:type="dxa"/>
            <w:vAlign w:val="center"/>
          </w:tcPr>
          <w:p w:rsidR="000037A8" w:rsidRDefault="000037A8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37" w:type="dxa"/>
            <w:vAlign w:val="center"/>
          </w:tcPr>
          <w:p w:rsidR="000037A8" w:rsidRDefault="000037A8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22" w:type="dxa"/>
            <w:vAlign w:val="center"/>
          </w:tcPr>
          <w:p w:rsidR="000037A8" w:rsidRDefault="006D1033" w:rsidP="006D103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59" w:type="dxa"/>
            <w:vAlign w:val="center"/>
          </w:tcPr>
          <w:p w:rsidR="000037A8" w:rsidRPr="00685E89" w:rsidRDefault="003F3914" w:rsidP="006D10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272</w:t>
            </w:r>
          </w:p>
        </w:tc>
      </w:tr>
      <w:tr w:rsidR="005C1213" w:rsidRPr="00685E89" w:rsidTr="005C1213">
        <w:trPr>
          <w:gridAfter w:val="1"/>
          <w:wAfter w:w="195" w:type="dxa"/>
        </w:trPr>
        <w:tc>
          <w:tcPr>
            <w:tcW w:w="2378" w:type="dxa"/>
            <w:gridSpan w:val="2"/>
          </w:tcPr>
          <w:p w:rsidR="005C1213" w:rsidRPr="00B73572" w:rsidRDefault="005C1213" w:rsidP="005C1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2726" w:type="dxa"/>
            <w:vAlign w:val="center"/>
          </w:tcPr>
          <w:p w:rsidR="005C1213" w:rsidRPr="00434347" w:rsidRDefault="005C1213" w:rsidP="008B42D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Основы духовно-нравственной культуры народов России</w:t>
            </w:r>
          </w:p>
        </w:tc>
        <w:tc>
          <w:tcPr>
            <w:tcW w:w="841" w:type="dxa"/>
            <w:vAlign w:val="center"/>
          </w:tcPr>
          <w:p w:rsidR="005C1213" w:rsidRPr="008B7F04" w:rsidRDefault="005C1213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42" w:type="dxa"/>
            <w:gridSpan w:val="2"/>
            <w:vAlign w:val="center"/>
          </w:tcPr>
          <w:p w:rsidR="005C1213" w:rsidRDefault="005C1213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9" w:type="dxa"/>
            <w:vAlign w:val="center"/>
          </w:tcPr>
          <w:p w:rsidR="005C1213" w:rsidRDefault="005C1213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7" w:type="dxa"/>
            <w:vAlign w:val="center"/>
          </w:tcPr>
          <w:p w:rsidR="005C1213" w:rsidRDefault="005C1213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22" w:type="dxa"/>
            <w:vAlign w:val="center"/>
          </w:tcPr>
          <w:p w:rsidR="005C1213" w:rsidRDefault="005C1213" w:rsidP="006D103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259" w:type="dxa"/>
            <w:vAlign w:val="center"/>
          </w:tcPr>
          <w:p w:rsidR="005C1213" w:rsidRPr="00685E89" w:rsidRDefault="005C1213" w:rsidP="006D10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</w:t>
            </w:r>
          </w:p>
        </w:tc>
      </w:tr>
      <w:tr w:rsidR="00BB6041" w:rsidRPr="00685E89" w:rsidTr="005C1213">
        <w:trPr>
          <w:gridAfter w:val="1"/>
          <w:wAfter w:w="195" w:type="dxa"/>
        </w:trPr>
        <w:tc>
          <w:tcPr>
            <w:tcW w:w="2378" w:type="dxa"/>
            <w:gridSpan w:val="2"/>
            <w:vMerge w:val="restart"/>
          </w:tcPr>
          <w:p w:rsidR="00BB6041" w:rsidRDefault="00BB6041" w:rsidP="005C1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онаучные предметы</w:t>
            </w:r>
          </w:p>
        </w:tc>
        <w:tc>
          <w:tcPr>
            <w:tcW w:w="2726" w:type="dxa"/>
            <w:vAlign w:val="center"/>
          </w:tcPr>
          <w:p w:rsidR="00BB6041" w:rsidRPr="00434347" w:rsidRDefault="00BB6041" w:rsidP="008B42D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изика</w:t>
            </w:r>
          </w:p>
        </w:tc>
        <w:tc>
          <w:tcPr>
            <w:tcW w:w="841" w:type="dxa"/>
            <w:vAlign w:val="center"/>
          </w:tcPr>
          <w:p w:rsidR="00BB6041" w:rsidRPr="008B7F04" w:rsidRDefault="00BB6041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42" w:type="dxa"/>
            <w:gridSpan w:val="2"/>
            <w:vAlign w:val="center"/>
          </w:tcPr>
          <w:p w:rsidR="00BB6041" w:rsidRPr="008B7F04" w:rsidRDefault="00BB6041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9" w:type="dxa"/>
            <w:vAlign w:val="center"/>
          </w:tcPr>
          <w:p w:rsidR="00BB6041" w:rsidRDefault="00BB6041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37" w:type="dxa"/>
            <w:vAlign w:val="center"/>
          </w:tcPr>
          <w:p w:rsidR="00BB6041" w:rsidRDefault="00BB6041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22" w:type="dxa"/>
            <w:vAlign w:val="center"/>
          </w:tcPr>
          <w:p w:rsidR="00BB6041" w:rsidRDefault="00BB6041" w:rsidP="006D103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59" w:type="dxa"/>
            <w:vAlign w:val="center"/>
          </w:tcPr>
          <w:p w:rsidR="00BB6041" w:rsidRPr="00685E89" w:rsidRDefault="00BB6041" w:rsidP="006D10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8</w:t>
            </w:r>
          </w:p>
        </w:tc>
      </w:tr>
      <w:tr w:rsidR="00BB6041" w:rsidRPr="00685E89" w:rsidTr="005C1213">
        <w:trPr>
          <w:gridAfter w:val="1"/>
          <w:wAfter w:w="195" w:type="dxa"/>
        </w:trPr>
        <w:tc>
          <w:tcPr>
            <w:tcW w:w="2378" w:type="dxa"/>
            <w:gridSpan w:val="2"/>
            <w:vMerge/>
          </w:tcPr>
          <w:p w:rsidR="00BB6041" w:rsidRDefault="00BB6041" w:rsidP="005C12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vAlign w:val="center"/>
          </w:tcPr>
          <w:p w:rsidR="00BB6041" w:rsidRPr="00434347" w:rsidRDefault="00BB6041" w:rsidP="008B42D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имия</w:t>
            </w:r>
          </w:p>
        </w:tc>
        <w:tc>
          <w:tcPr>
            <w:tcW w:w="841" w:type="dxa"/>
            <w:vAlign w:val="center"/>
          </w:tcPr>
          <w:p w:rsidR="00BB6041" w:rsidRDefault="00BB6041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42" w:type="dxa"/>
            <w:gridSpan w:val="2"/>
            <w:vAlign w:val="center"/>
          </w:tcPr>
          <w:p w:rsidR="00BB6041" w:rsidRDefault="00BB6041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9" w:type="dxa"/>
            <w:vAlign w:val="center"/>
          </w:tcPr>
          <w:p w:rsidR="00BB6041" w:rsidRDefault="00BB6041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7" w:type="dxa"/>
            <w:vAlign w:val="center"/>
          </w:tcPr>
          <w:p w:rsidR="00BB6041" w:rsidRDefault="00BB6041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22" w:type="dxa"/>
            <w:vAlign w:val="center"/>
          </w:tcPr>
          <w:p w:rsidR="00BB6041" w:rsidRDefault="00BB6041" w:rsidP="006D103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59" w:type="dxa"/>
            <w:vAlign w:val="center"/>
          </w:tcPr>
          <w:p w:rsidR="00BB6041" w:rsidRPr="00685E89" w:rsidRDefault="00BB6041" w:rsidP="006D10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6</w:t>
            </w:r>
          </w:p>
        </w:tc>
      </w:tr>
      <w:tr w:rsidR="00BB6041" w:rsidRPr="00685E89" w:rsidTr="005C1213">
        <w:trPr>
          <w:gridAfter w:val="1"/>
          <w:wAfter w:w="195" w:type="dxa"/>
        </w:trPr>
        <w:tc>
          <w:tcPr>
            <w:tcW w:w="2378" w:type="dxa"/>
            <w:gridSpan w:val="2"/>
            <w:vMerge/>
          </w:tcPr>
          <w:p w:rsidR="00BB6041" w:rsidRDefault="00BB6041" w:rsidP="005C12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vAlign w:val="center"/>
          </w:tcPr>
          <w:p w:rsidR="00BB6041" w:rsidRPr="00434347" w:rsidRDefault="00BB6041" w:rsidP="008B42D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иология</w:t>
            </w:r>
          </w:p>
        </w:tc>
        <w:tc>
          <w:tcPr>
            <w:tcW w:w="841" w:type="dxa"/>
            <w:vAlign w:val="center"/>
          </w:tcPr>
          <w:p w:rsidR="00BB6041" w:rsidRDefault="00BB6041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42" w:type="dxa"/>
            <w:gridSpan w:val="2"/>
            <w:vAlign w:val="center"/>
          </w:tcPr>
          <w:p w:rsidR="00BB6041" w:rsidRDefault="00BB6041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39" w:type="dxa"/>
            <w:vAlign w:val="center"/>
          </w:tcPr>
          <w:p w:rsidR="00BB6041" w:rsidRDefault="00BB6041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37" w:type="dxa"/>
            <w:vAlign w:val="center"/>
          </w:tcPr>
          <w:p w:rsidR="00BB6041" w:rsidRDefault="00BB6041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22" w:type="dxa"/>
            <w:vAlign w:val="center"/>
          </w:tcPr>
          <w:p w:rsidR="00BB6041" w:rsidRDefault="00BB6041" w:rsidP="006D103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59" w:type="dxa"/>
            <w:vAlign w:val="center"/>
          </w:tcPr>
          <w:p w:rsidR="00BB6041" w:rsidRPr="00685E89" w:rsidRDefault="00BB6041" w:rsidP="006D10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2</w:t>
            </w:r>
          </w:p>
        </w:tc>
      </w:tr>
      <w:tr w:rsidR="000037A8" w:rsidRPr="00685E89" w:rsidTr="005C1213">
        <w:trPr>
          <w:gridAfter w:val="1"/>
          <w:wAfter w:w="195" w:type="dxa"/>
        </w:trPr>
        <w:tc>
          <w:tcPr>
            <w:tcW w:w="2378" w:type="dxa"/>
            <w:gridSpan w:val="2"/>
            <w:vMerge w:val="restart"/>
          </w:tcPr>
          <w:p w:rsidR="000037A8" w:rsidRPr="00B73572" w:rsidRDefault="000037A8" w:rsidP="005C1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726" w:type="dxa"/>
            <w:vAlign w:val="center"/>
          </w:tcPr>
          <w:p w:rsidR="000037A8" w:rsidRPr="00434347" w:rsidRDefault="000037A8" w:rsidP="008B42D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Музыка</w:t>
            </w:r>
          </w:p>
        </w:tc>
        <w:tc>
          <w:tcPr>
            <w:tcW w:w="841" w:type="dxa"/>
            <w:vAlign w:val="center"/>
          </w:tcPr>
          <w:p w:rsidR="000037A8" w:rsidRPr="008B7F04" w:rsidRDefault="000037A8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7F0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42" w:type="dxa"/>
            <w:gridSpan w:val="2"/>
            <w:vAlign w:val="center"/>
          </w:tcPr>
          <w:p w:rsidR="000037A8" w:rsidRPr="008B7F04" w:rsidRDefault="000037A8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39" w:type="dxa"/>
            <w:vAlign w:val="center"/>
          </w:tcPr>
          <w:p w:rsidR="000037A8" w:rsidRDefault="000037A8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37" w:type="dxa"/>
            <w:vAlign w:val="center"/>
          </w:tcPr>
          <w:p w:rsidR="000037A8" w:rsidRDefault="009B43C1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22" w:type="dxa"/>
            <w:vAlign w:val="center"/>
          </w:tcPr>
          <w:p w:rsidR="000037A8" w:rsidRDefault="006D1033" w:rsidP="006D103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259" w:type="dxa"/>
            <w:vAlign w:val="center"/>
          </w:tcPr>
          <w:p w:rsidR="000037A8" w:rsidRPr="00685E89" w:rsidRDefault="009B43C1" w:rsidP="006D10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6</w:t>
            </w:r>
          </w:p>
        </w:tc>
      </w:tr>
      <w:tr w:rsidR="000037A8" w:rsidRPr="00685E89" w:rsidTr="005C1213">
        <w:trPr>
          <w:gridAfter w:val="1"/>
          <w:wAfter w:w="195" w:type="dxa"/>
        </w:trPr>
        <w:tc>
          <w:tcPr>
            <w:tcW w:w="2378" w:type="dxa"/>
            <w:gridSpan w:val="2"/>
            <w:vMerge/>
          </w:tcPr>
          <w:p w:rsidR="000037A8" w:rsidRPr="00B73572" w:rsidRDefault="000037A8" w:rsidP="005C12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vAlign w:val="center"/>
          </w:tcPr>
          <w:p w:rsidR="000037A8" w:rsidRPr="00434347" w:rsidRDefault="000037A8" w:rsidP="008B42D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Изобразительное искусство</w:t>
            </w:r>
          </w:p>
        </w:tc>
        <w:tc>
          <w:tcPr>
            <w:tcW w:w="841" w:type="dxa"/>
            <w:vAlign w:val="center"/>
          </w:tcPr>
          <w:p w:rsidR="000037A8" w:rsidRPr="008B7F04" w:rsidRDefault="000037A8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7F0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42" w:type="dxa"/>
            <w:gridSpan w:val="2"/>
            <w:vAlign w:val="center"/>
          </w:tcPr>
          <w:p w:rsidR="000037A8" w:rsidRPr="008B7F04" w:rsidRDefault="000037A8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39" w:type="dxa"/>
            <w:vAlign w:val="center"/>
          </w:tcPr>
          <w:p w:rsidR="000037A8" w:rsidRDefault="000037A8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37" w:type="dxa"/>
            <w:vAlign w:val="center"/>
          </w:tcPr>
          <w:p w:rsidR="000037A8" w:rsidRDefault="009B43C1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22" w:type="dxa"/>
            <w:vAlign w:val="center"/>
          </w:tcPr>
          <w:p w:rsidR="000037A8" w:rsidRDefault="006D1033" w:rsidP="006D103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259" w:type="dxa"/>
            <w:vAlign w:val="center"/>
          </w:tcPr>
          <w:p w:rsidR="000037A8" w:rsidRPr="00685E89" w:rsidRDefault="009B43C1" w:rsidP="006D10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2</w:t>
            </w:r>
          </w:p>
        </w:tc>
      </w:tr>
      <w:tr w:rsidR="000037A8" w:rsidRPr="00685E89" w:rsidTr="005C1213">
        <w:trPr>
          <w:gridAfter w:val="1"/>
          <w:wAfter w:w="195" w:type="dxa"/>
        </w:trPr>
        <w:tc>
          <w:tcPr>
            <w:tcW w:w="2378" w:type="dxa"/>
            <w:gridSpan w:val="2"/>
          </w:tcPr>
          <w:p w:rsidR="000037A8" w:rsidRPr="00B73572" w:rsidRDefault="000037A8" w:rsidP="005C1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26" w:type="dxa"/>
            <w:vAlign w:val="center"/>
          </w:tcPr>
          <w:p w:rsidR="000037A8" w:rsidRPr="00434347" w:rsidRDefault="000037A8" w:rsidP="008B42D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Технология</w:t>
            </w:r>
          </w:p>
        </w:tc>
        <w:tc>
          <w:tcPr>
            <w:tcW w:w="841" w:type="dxa"/>
            <w:vAlign w:val="center"/>
          </w:tcPr>
          <w:p w:rsidR="000037A8" w:rsidRPr="008B7F04" w:rsidRDefault="000037A8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7F0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42" w:type="dxa"/>
            <w:gridSpan w:val="2"/>
            <w:vAlign w:val="center"/>
          </w:tcPr>
          <w:p w:rsidR="000037A8" w:rsidRPr="008B7F04" w:rsidRDefault="000037A8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39" w:type="dxa"/>
            <w:vAlign w:val="center"/>
          </w:tcPr>
          <w:p w:rsidR="000037A8" w:rsidRDefault="00DB6DF4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37" w:type="dxa"/>
            <w:vAlign w:val="center"/>
          </w:tcPr>
          <w:p w:rsidR="000037A8" w:rsidRDefault="000037A8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22" w:type="dxa"/>
            <w:vAlign w:val="center"/>
          </w:tcPr>
          <w:p w:rsidR="000037A8" w:rsidRDefault="00BB6041" w:rsidP="006D103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259" w:type="dxa"/>
            <w:vAlign w:val="center"/>
          </w:tcPr>
          <w:p w:rsidR="000037A8" w:rsidRPr="00685E89" w:rsidRDefault="00442E13" w:rsidP="006D10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8</w:t>
            </w:r>
          </w:p>
        </w:tc>
      </w:tr>
      <w:tr w:rsidR="008B42D5" w:rsidRPr="00685E89" w:rsidTr="005C1213">
        <w:trPr>
          <w:gridAfter w:val="1"/>
          <w:wAfter w:w="195" w:type="dxa"/>
        </w:trPr>
        <w:tc>
          <w:tcPr>
            <w:tcW w:w="2378" w:type="dxa"/>
            <w:gridSpan w:val="2"/>
            <w:vMerge w:val="restart"/>
          </w:tcPr>
          <w:p w:rsidR="008B42D5" w:rsidRDefault="008B42D5" w:rsidP="005C1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726" w:type="dxa"/>
            <w:vAlign w:val="center"/>
          </w:tcPr>
          <w:p w:rsidR="008B42D5" w:rsidRPr="00434347" w:rsidRDefault="005C1213" w:rsidP="008B42D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</w:tc>
        <w:tc>
          <w:tcPr>
            <w:tcW w:w="841" w:type="dxa"/>
            <w:vAlign w:val="center"/>
          </w:tcPr>
          <w:p w:rsidR="008B42D5" w:rsidRPr="008B7F04" w:rsidRDefault="005C1213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42" w:type="dxa"/>
            <w:gridSpan w:val="2"/>
            <w:vAlign w:val="center"/>
          </w:tcPr>
          <w:p w:rsidR="008B42D5" w:rsidRPr="008B7F04" w:rsidRDefault="005C1213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839" w:type="dxa"/>
            <w:vAlign w:val="center"/>
          </w:tcPr>
          <w:p w:rsidR="008B42D5" w:rsidRDefault="005C1213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37" w:type="dxa"/>
            <w:vAlign w:val="center"/>
          </w:tcPr>
          <w:p w:rsidR="008B42D5" w:rsidRDefault="005C1213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822" w:type="dxa"/>
            <w:vAlign w:val="center"/>
          </w:tcPr>
          <w:p w:rsidR="008B42D5" w:rsidRDefault="005C1213" w:rsidP="006D103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59" w:type="dxa"/>
            <w:vAlign w:val="center"/>
          </w:tcPr>
          <w:p w:rsidR="008B42D5" w:rsidRPr="00685E89" w:rsidRDefault="00442E13" w:rsidP="006D10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08</w:t>
            </w:r>
          </w:p>
        </w:tc>
      </w:tr>
      <w:tr w:rsidR="008B42D5" w:rsidRPr="00685E89" w:rsidTr="005C1213">
        <w:trPr>
          <w:gridAfter w:val="1"/>
          <w:wAfter w:w="195" w:type="dxa"/>
        </w:trPr>
        <w:tc>
          <w:tcPr>
            <w:tcW w:w="2378" w:type="dxa"/>
            <w:gridSpan w:val="2"/>
            <w:vMerge/>
          </w:tcPr>
          <w:p w:rsidR="008B42D5" w:rsidRDefault="008B42D5" w:rsidP="005C12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vAlign w:val="center"/>
          </w:tcPr>
          <w:p w:rsidR="008B42D5" w:rsidRPr="00434347" w:rsidRDefault="005C1213" w:rsidP="005C121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Ж</w:t>
            </w:r>
            <w:r w:rsidRPr="00434347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841" w:type="dxa"/>
            <w:vAlign w:val="center"/>
          </w:tcPr>
          <w:p w:rsidR="008B42D5" w:rsidRDefault="005C1213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42" w:type="dxa"/>
            <w:gridSpan w:val="2"/>
            <w:vAlign w:val="center"/>
          </w:tcPr>
          <w:p w:rsidR="008B42D5" w:rsidRDefault="005C1213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9" w:type="dxa"/>
            <w:vAlign w:val="center"/>
          </w:tcPr>
          <w:p w:rsidR="008B42D5" w:rsidRDefault="005C1213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37" w:type="dxa"/>
            <w:vAlign w:val="center"/>
          </w:tcPr>
          <w:p w:rsidR="008B42D5" w:rsidRDefault="005C1213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22" w:type="dxa"/>
            <w:vAlign w:val="center"/>
          </w:tcPr>
          <w:p w:rsidR="008B42D5" w:rsidRDefault="005C1213" w:rsidP="006D103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59" w:type="dxa"/>
            <w:vAlign w:val="center"/>
          </w:tcPr>
          <w:p w:rsidR="008B42D5" w:rsidRPr="00685E89" w:rsidRDefault="005C1213" w:rsidP="006D10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2</w:t>
            </w:r>
          </w:p>
        </w:tc>
      </w:tr>
      <w:tr w:rsidR="00354AC6" w:rsidRPr="00685E89" w:rsidTr="005C1213">
        <w:trPr>
          <w:gridAfter w:val="1"/>
          <w:wAfter w:w="195" w:type="dxa"/>
        </w:trPr>
        <w:tc>
          <w:tcPr>
            <w:tcW w:w="9285" w:type="dxa"/>
            <w:gridSpan w:val="9"/>
            <w:vAlign w:val="center"/>
          </w:tcPr>
          <w:p w:rsidR="00354AC6" w:rsidRDefault="00354AC6" w:rsidP="000616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Часть, формируемая  участниками образовательных отношений</w:t>
            </w:r>
          </w:p>
        </w:tc>
        <w:tc>
          <w:tcPr>
            <w:tcW w:w="1259" w:type="dxa"/>
            <w:vAlign w:val="center"/>
          </w:tcPr>
          <w:p w:rsidR="00354AC6" w:rsidRPr="00685E89" w:rsidRDefault="00354AC6" w:rsidP="006D10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54AC6" w:rsidRPr="00685E89" w:rsidTr="005C1213">
        <w:trPr>
          <w:gridAfter w:val="1"/>
          <w:wAfter w:w="195" w:type="dxa"/>
        </w:trPr>
        <w:tc>
          <w:tcPr>
            <w:tcW w:w="2378" w:type="dxa"/>
            <w:gridSpan w:val="2"/>
            <w:vMerge w:val="restart"/>
          </w:tcPr>
          <w:p w:rsidR="00354AC6" w:rsidRDefault="00354AC6" w:rsidP="005C1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ивные курсы</w:t>
            </w:r>
          </w:p>
        </w:tc>
        <w:tc>
          <w:tcPr>
            <w:tcW w:w="2726" w:type="dxa"/>
          </w:tcPr>
          <w:p w:rsidR="00354AC6" w:rsidRPr="00434347" w:rsidRDefault="00354AC6" w:rsidP="005C121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центные расчеты  на каждый день</w:t>
            </w:r>
          </w:p>
        </w:tc>
        <w:tc>
          <w:tcPr>
            <w:tcW w:w="841" w:type="dxa"/>
            <w:vAlign w:val="center"/>
          </w:tcPr>
          <w:p w:rsidR="00354AC6" w:rsidRDefault="00A12F0B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42" w:type="dxa"/>
            <w:gridSpan w:val="2"/>
            <w:vAlign w:val="center"/>
          </w:tcPr>
          <w:p w:rsidR="00354AC6" w:rsidRDefault="00A12F0B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9" w:type="dxa"/>
            <w:vAlign w:val="center"/>
          </w:tcPr>
          <w:p w:rsidR="00354AC6" w:rsidRDefault="00A12F0B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7" w:type="dxa"/>
            <w:vAlign w:val="center"/>
          </w:tcPr>
          <w:p w:rsidR="00354AC6" w:rsidRDefault="00354AC6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22" w:type="dxa"/>
            <w:vAlign w:val="center"/>
          </w:tcPr>
          <w:p w:rsidR="00354AC6" w:rsidRDefault="00A12F0B" w:rsidP="006D103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259" w:type="dxa"/>
            <w:vAlign w:val="center"/>
          </w:tcPr>
          <w:p w:rsidR="00354AC6" w:rsidRPr="00685E89" w:rsidRDefault="003F3914" w:rsidP="006D10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34</w:t>
            </w:r>
          </w:p>
        </w:tc>
      </w:tr>
      <w:tr w:rsidR="00354AC6" w:rsidRPr="00685E89" w:rsidTr="005C1213">
        <w:trPr>
          <w:gridAfter w:val="1"/>
          <w:wAfter w:w="195" w:type="dxa"/>
        </w:trPr>
        <w:tc>
          <w:tcPr>
            <w:tcW w:w="2378" w:type="dxa"/>
            <w:gridSpan w:val="2"/>
            <w:vMerge/>
          </w:tcPr>
          <w:p w:rsidR="00354AC6" w:rsidRDefault="00354AC6" w:rsidP="005C12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</w:tcPr>
          <w:p w:rsidR="00354AC6" w:rsidRPr="00434347" w:rsidRDefault="00354AC6" w:rsidP="005C121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утешествие по квадратному трехчлену</w:t>
            </w:r>
          </w:p>
        </w:tc>
        <w:tc>
          <w:tcPr>
            <w:tcW w:w="841" w:type="dxa"/>
            <w:vAlign w:val="center"/>
          </w:tcPr>
          <w:p w:rsidR="00354AC6" w:rsidRDefault="00A12F0B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42" w:type="dxa"/>
            <w:gridSpan w:val="2"/>
            <w:vAlign w:val="center"/>
          </w:tcPr>
          <w:p w:rsidR="00354AC6" w:rsidRDefault="00A12F0B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9" w:type="dxa"/>
            <w:vAlign w:val="center"/>
          </w:tcPr>
          <w:p w:rsidR="00354AC6" w:rsidRDefault="00A12F0B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7" w:type="dxa"/>
            <w:vAlign w:val="center"/>
          </w:tcPr>
          <w:p w:rsidR="00354AC6" w:rsidRDefault="00A12F0B" w:rsidP="0077084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22" w:type="dxa"/>
            <w:vAlign w:val="center"/>
          </w:tcPr>
          <w:p w:rsidR="00354AC6" w:rsidRDefault="00354AC6" w:rsidP="006D103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1259" w:type="dxa"/>
            <w:vAlign w:val="center"/>
          </w:tcPr>
          <w:p w:rsidR="00354AC6" w:rsidRPr="00685E89" w:rsidRDefault="003F3914" w:rsidP="006D10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17</w:t>
            </w:r>
          </w:p>
        </w:tc>
      </w:tr>
      <w:tr w:rsidR="000037A8" w:rsidRPr="00685E89" w:rsidTr="005C1213">
        <w:trPr>
          <w:gridAfter w:val="1"/>
          <w:wAfter w:w="195" w:type="dxa"/>
          <w:trHeight w:val="70"/>
        </w:trPr>
        <w:tc>
          <w:tcPr>
            <w:tcW w:w="5104" w:type="dxa"/>
            <w:gridSpan w:val="3"/>
          </w:tcPr>
          <w:p w:rsidR="000037A8" w:rsidRPr="008B7F04" w:rsidRDefault="000037A8" w:rsidP="008B7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7F04">
              <w:rPr>
                <w:rFonts w:ascii="Times New Roman" w:hAnsi="Times New Roman" w:cs="Times New Roman"/>
                <w:b/>
                <w:i/>
              </w:rPr>
              <w:t>Максимально допустимая недельная нагрузка</w:t>
            </w:r>
          </w:p>
        </w:tc>
        <w:tc>
          <w:tcPr>
            <w:tcW w:w="841" w:type="dxa"/>
            <w:vAlign w:val="center"/>
          </w:tcPr>
          <w:p w:rsidR="000037A8" w:rsidRPr="008B7F04" w:rsidRDefault="007147AD" w:rsidP="0077084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</w:t>
            </w:r>
          </w:p>
        </w:tc>
        <w:tc>
          <w:tcPr>
            <w:tcW w:w="842" w:type="dxa"/>
            <w:gridSpan w:val="2"/>
            <w:vAlign w:val="center"/>
          </w:tcPr>
          <w:p w:rsidR="000037A8" w:rsidRPr="008B7F04" w:rsidRDefault="00DB6DF4" w:rsidP="0077084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</w:p>
        </w:tc>
        <w:tc>
          <w:tcPr>
            <w:tcW w:w="839" w:type="dxa"/>
            <w:vAlign w:val="center"/>
          </w:tcPr>
          <w:p w:rsidR="000037A8" w:rsidRDefault="000037A8" w:rsidP="0077084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2</w:t>
            </w:r>
          </w:p>
        </w:tc>
        <w:tc>
          <w:tcPr>
            <w:tcW w:w="837" w:type="dxa"/>
            <w:vAlign w:val="center"/>
          </w:tcPr>
          <w:p w:rsidR="000037A8" w:rsidRDefault="000037A8" w:rsidP="0077084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3</w:t>
            </w:r>
          </w:p>
        </w:tc>
        <w:tc>
          <w:tcPr>
            <w:tcW w:w="822" w:type="dxa"/>
            <w:vAlign w:val="center"/>
          </w:tcPr>
          <w:p w:rsidR="000037A8" w:rsidRDefault="003F00F3" w:rsidP="006D10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3</w:t>
            </w:r>
          </w:p>
        </w:tc>
        <w:tc>
          <w:tcPr>
            <w:tcW w:w="1259" w:type="dxa"/>
            <w:vAlign w:val="center"/>
          </w:tcPr>
          <w:p w:rsidR="000037A8" w:rsidRPr="00685E89" w:rsidRDefault="003F3914" w:rsidP="006D10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5304</w:t>
            </w:r>
          </w:p>
        </w:tc>
      </w:tr>
      <w:tr w:rsidR="004327EF" w:rsidTr="005C12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85" w:type="dxa"/>
        </w:trPr>
        <w:tc>
          <w:tcPr>
            <w:tcW w:w="5068" w:type="dxa"/>
            <w:gridSpan w:val="4"/>
            <w:hideMark/>
          </w:tcPr>
          <w:p w:rsidR="005C1213" w:rsidRDefault="004327EF" w:rsidP="005C1213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           </w:t>
            </w:r>
          </w:p>
          <w:p w:rsidR="005C1213" w:rsidRDefault="005C1213" w:rsidP="005C1213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5C1213" w:rsidRDefault="005C1213" w:rsidP="005C1213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0616FF" w:rsidRDefault="000616FF" w:rsidP="005C1213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0616FF" w:rsidRDefault="000616FF" w:rsidP="005C1213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4327EF" w:rsidRDefault="004327EF" w:rsidP="005C1213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    Принято </w:t>
            </w:r>
          </w:p>
          <w:p w:rsidR="004327EF" w:rsidRDefault="004327EF" w:rsidP="005C1213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на заседании  Совета школы    </w:t>
            </w:r>
          </w:p>
          <w:p w:rsidR="004327EF" w:rsidRDefault="004327EF" w:rsidP="005C1213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Протокол № 19  от 25.08.2020 г.                           </w:t>
            </w:r>
          </w:p>
          <w:p w:rsidR="004327EF" w:rsidRDefault="004327EF" w:rsidP="005C1213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4786" w:type="dxa"/>
            <w:gridSpan w:val="6"/>
          </w:tcPr>
          <w:p w:rsidR="005C1213" w:rsidRDefault="004327EF" w:rsidP="005C1213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lastRenderedPageBreak/>
              <w:t xml:space="preserve">           </w:t>
            </w:r>
          </w:p>
          <w:p w:rsidR="005C1213" w:rsidRDefault="005C1213" w:rsidP="005C1213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0616FF" w:rsidRDefault="000616FF" w:rsidP="005C1213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0616FF" w:rsidRDefault="000616FF" w:rsidP="005C1213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5C1213" w:rsidRDefault="005C1213" w:rsidP="005C1213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4327EF" w:rsidRDefault="004327EF" w:rsidP="005C1213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     Утверждено </w:t>
            </w:r>
          </w:p>
          <w:p w:rsidR="004327EF" w:rsidRDefault="004327EF" w:rsidP="005C1213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Приказ  № 23/11 от 28.08.2020 г.   </w:t>
            </w:r>
          </w:p>
          <w:p w:rsidR="004327EF" w:rsidRDefault="004327EF" w:rsidP="005C1213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4327EF" w:rsidRDefault="004327EF" w:rsidP="005C1213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Директор  школы                     Смирнова Е.М.                                             </w:t>
            </w:r>
          </w:p>
        </w:tc>
      </w:tr>
    </w:tbl>
    <w:p w:rsidR="004327EF" w:rsidRDefault="004327EF" w:rsidP="004327EF"/>
    <w:p w:rsidR="004327EF" w:rsidRPr="00272C63" w:rsidRDefault="004327EF" w:rsidP="004327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2C63">
        <w:rPr>
          <w:rFonts w:ascii="Times New Roman" w:hAnsi="Times New Roman" w:cs="Times New Roman"/>
          <w:b/>
        </w:rPr>
        <w:t>Учебный  план</w:t>
      </w:r>
    </w:p>
    <w:p w:rsidR="004327EF" w:rsidRDefault="004327EF" w:rsidP="004327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2C63">
        <w:rPr>
          <w:rFonts w:ascii="Times New Roman" w:hAnsi="Times New Roman" w:cs="Times New Roman"/>
          <w:b/>
        </w:rPr>
        <w:t>МОУ  Максимковской  ООШ</w:t>
      </w:r>
    </w:p>
    <w:p w:rsidR="007147AD" w:rsidRDefault="007147AD" w:rsidP="004327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4327EF">
        <w:rPr>
          <w:rFonts w:ascii="Times New Roman" w:hAnsi="Times New Roman" w:cs="Times New Roman"/>
          <w:b/>
        </w:rPr>
        <w:t>сновн</w:t>
      </w:r>
      <w:r>
        <w:rPr>
          <w:rFonts w:ascii="Times New Roman" w:hAnsi="Times New Roman" w:cs="Times New Roman"/>
          <w:b/>
        </w:rPr>
        <w:t xml:space="preserve">ого </w:t>
      </w:r>
      <w:r w:rsidR="004327EF" w:rsidRPr="00272C63">
        <w:rPr>
          <w:rFonts w:ascii="Times New Roman" w:hAnsi="Times New Roman" w:cs="Times New Roman"/>
          <w:b/>
        </w:rPr>
        <w:t>общ</w:t>
      </w:r>
      <w:r>
        <w:rPr>
          <w:rFonts w:ascii="Times New Roman" w:hAnsi="Times New Roman" w:cs="Times New Roman"/>
          <w:b/>
        </w:rPr>
        <w:t>его</w:t>
      </w:r>
      <w:r w:rsidR="004327EF" w:rsidRPr="00272C63">
        <w:rPr>
          <w:rFonts w:ascii="Times New Roman" w:hAnsi="Times New Roman" w:cs="Times New Roman"/>
          <w:b/>
        </w:rPr>
        <w:t xml:space="preserve">  образовани</w:t>
      </w:r>
      <w:r>
        <w:rPr>
          <w:rFonts w:ascii="Times New Roman" w:hAnsi="Times New Roman" w:cs="Times New Roman"/>
          <w:b/>
        </w:rPr>
        <w:t xml:space="preserve">я </w:t>
      </w:r>
    </w:p>
    <w:p w:rsidR="007147AD" w:rsidRDefault="007147AD" w:rsidP="004327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обучающихся с задержкой психического развития (в</w:t>
      </w:r>
      <w:proofErr w:type="gramStart"/>
      <w:r>
        <w:rPr>
          <w:rFonts w:ascii="Times New Roman" w:hAnsi="Times New Roman" w:cs="Times New Roman"/>
          <w:b/>
        </w:rPr>
        <w:t>7</w:t>
      </w:r>
      <w:proofErr w:type="gramEnd"/>
      <w:r>
        <w:rPr>
          <w:rFonts w:ascii="Times New Roman" w:hAnsi="Times New Roman" w:cs="Times New Roman"/>
          <w:b/>
        </w:rPr>
        <w:t>.2)</w:t>
      </w:r>
    </w:p>
    <w:p w:rsidR="004327EF" w:rsidRDefault="004327EF" w:rsidP="004327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 2020 – 2021 </w:t>
      </w:r>
      <w:r w:rsidRPr="00272C63">
        <w:rPr>
          <w:rFonts w:ascii="Times New Roman" w:hAnsi="Times New Roman" w:cs="Times New Roman"/>
          <w:b/>
        </w:rPr>
        <w:t>учебный год</w:t>
      </w:r>
    </w:p>
    <w:p w:rsidR="00442E13" w:rsidRDefault="00442E13" w:rsidP="004327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544" w:type="dxa"/>
        <w:tblInd w:w="-885" w:type="dxa"/>
        <w:tblLook w:val="04A0"/>
      </w:tblPr>
      <w:tblGrid>
        <w:gridCol w:w="2378"/>
        <w:gridCol w:w="2726"/>
        <w:gridCol w:w="841"/>
        <w:gridCol w:w="842"/>
        <w:gridCol w:w="839"/>
        <w:gridCol w:w="837"/>
        <w:gridCol w:w="822"/>
        <w:gridCol w:w="1259"/>
      </w:tblGrid>
      <w:tr w:rsidR="007147AD" w:rsidTr="007147AD">
        <w:tc>
          <w:tcPr>
            <w:tcW w:w="2378" w:type="dxa"/>
            <w:vMerge w:val="restart"/>
          </w:tcPr>
          <w:p w:rsidR="007147AD" w:rsidRDefault="007147AD" w:rsidP="000616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  области</w:t>
            </w:r>
          </w:p>
        </w:tc>
        <w:tc>
          <w:tcPr>
            <w:tcW w:w="2726" w:type="dxa"/>
            <w:vMerge w:val="restart"/>
          </w:tcPr>
          <w:p w:rsidR="007147AD" w:rsidRDefault="007147AD" w:rsidP="000616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е  предметы</w:t>
            </w:r>
          </w:p>
        </w:tc>
        <w:tc>
          <w:tcPr>
            <w:tcW w:w="4181" w:type="dxa"/>
            <w:gridSpan w:val="5"/>
          </w:tcPr>
          <w:p w:rsidR="007147AD" w:rsidRDefault="007147AD" w:rsidP="000616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 часов в  неделю</w:t>
            </w:r>
          </w:p>
        </w:tc>
        <w:tc>
          <w:tcPr>
            <w:tcW w:w="1259" w:type="dxa"/>
            <w:vMerge w:val="restart"/>
          </w:tcPr>
          <w:p w:rsidR="007147AD" w:rsidRDefault="007147AD" w:rsidP="000616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за 5 лет обучения</w:t>
            </w:r>
          </w:p>
        </w:tc>
      </w:tr>
      <w:tr w:rsidR="007147AD" w:rsidTr="007147AD">
        <w:tc>
          <w:tcPr>
            <w:tcW w:w="2378" w:type="dxa"/>
            <w:vMerge/>
          </w:tcPr>
          <w:p w:rsidR="007147AD" w:rsidRDefault="007147AD" w:rsidP="000616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6" w:type="dxa"/>
            <w:vMerge/>
          </w:tcPr>
          <w:p w:rsidR="007147AD" w:rsidRDefault="007147AD" w:rsidP="000616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</w:tcPr>
          <w:p w:rsidR="007147AD" w:rsidRDefault="007147AD" w:rsidP="000616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842" w:type="dxa"/>
          </w:tcPr>
          <w:p w:rsidR="007147AD" w:rsidRDefault="007147AD" w:rsidP="000616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839" w:type="dxa"/>
          </w:tcPr>
          <w:p w:rsidR="007147AD" w:rsidRDefault="007147AD" w:rsidP="000616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837" w:type="dxa"/>
          </w:tcPr>
          <w:p w:rsidR="007147AD" w:rsidRDefault="007147AD" w:rsidP="000616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822" w:type="dxa"/>
          </w:tcPr>
          <w:p w:rsidR="007147AD" w:rsidRDefault="007147AD" w:rsidP="000616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7147AD" w:rsidRDefault="007147AD" w:rsidP="000616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259" w:type="dxa"/>
            <w:vMerge/>
          </w:tcPr>
          <w:p w:rsidR="007147AD" w:rsidRDefault="007147AD" w:rsidP="000616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47AD" w:rsidTr="007147AD">
        <w:tc>
          <w:tcPr>
            <w:tcW w:w="9285" w:type="dxa"/>
            <w:gridSpan w:val="7"/>
          </w:tcPr>
          <w:p w:rsidR="007147AD" w:rsidRPr="003D4D93" w:rsidRDefault="007147AD" w:rsidP="000616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D4D93">
              <w:rPr>
                <w:rFonts w:ascii="Times New Roman" w:hAnsi="Times New Roman" w:cs="Times New Roman"/>
                <w:b/>
                <w:i/>
              </w:rPr>
              <w:t>Обязательная часть (инвариантная)</w:t>
            </w:r>
          </w:p>
        </w:tc>
        <w:tc>
          <w:tcPr>
            <w:tcW w:w="1259" w:type="dxa"/>
          </w:tcPr>
          <w:p w:rsidR="007147AD" w:rsidRPr="003D4D93" w:rsidRDefault="007147AD" w:rsidP="000616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147AD" w:rsidRPr="00685E89" w:rsidTr="007147AD">
        <w:tc>
          <w:tcPr>
            <w:tcW w:w="2378" w:type="dxa"/>
            <w:vMerge w:val="restart"/>
          </w:tcPr>
          <w:p w:rsidR="007147AD" w:rsidRPr="00B73572" w:rsidRDefault="007147AD" w:rsidP="00061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726" w:type="dxa"/>
            <w:vAlign w:val="center"/>
          </w:tcPr>
          <w:p w:rsidR="007147AD" w:rsidRPr="00434347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Русский  язык</w:t>
            </w:r>
          </w:p>
        </w:tc>
        <w:tc>
          <w:tcPr>
            <w:tcW w:w="841" w:type="dxa"/>
            <w:vAlign w:val="center"/>
          </w:tcPr>
          <w:p w:rsidR="007147AD" w:rsidRPr="008B7F04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7F04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842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6</w:t>
            </w:r>
          </w:p>
        </w:tc>
        <w:tc>
          <w:tcPr>
            <w:tcW w:w="839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5</w:t>
            </w:r>
          </w:p>
        </w:tc>
        <w:tc>
          <w:tcPr>
            <w:tcW w:w="837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3</w:t>
            </w:r>
          </w:p>
        </w:tc>
        <w:tc>
          <w:tcPr>
            <w:tcW w:w="822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3</w:t>
            </w:r>
          </w:p>
        </w:tc>
        <w:tc>
          <w:tcPr>
            <w:tcW w:w="1259" w:type="dxa"/>
            <w:vAlign w:val="center"/>
          </w:tcPr>
          <w:p w:rsidR="007147AD" w:rsidRPr="00685E89" w:rsidRDefault="007147AD" w:rsidP="000616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748</w:t>
            </w:r>
          </w:p>
        </w:tc>
      </w:tr>
      <w:tr w:rsidR="007147AD" w:rsidRPr="00685E89" w:rsidTr="007147AD">
        <w:tc>
          <w:tcPr>
            <w:tcW w:w="2378" w:type="dxa"/>
            <w:vMerge/>
          </w:tcPr>
          <w:p w:rsidR="007147AD" w:rsidRPr="00B73572" w:rsidRDefault="007147AD" w:rsidP="0006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vAlign w:val="center"/>
          </w:tcPr>
          <w:p w:rsidR="007147AD" w:rsidRPr="00434347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Литература</w:t>
            </w:r>
          </w:p>
        </w:tc>
        <w:tc>
          <w:tcPr>
            <w:tcW w:w="841" w:type="dxa"/>
            <w:vAlign w:val="center"/>
          </w:tcPr>
          <w:p w:rsidR="007147AD" w:rsidRPr="008B7F04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7F0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842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3</w:t>
            </w:r>
          </w:p>
        </w:tc>
        <w:tc>
          <w:tcPr>
            <w:tcW w:w="839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837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822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3</w:t>
            </w:r>
          </w:p>
        </w:tc>
        <w:tc>
          <w:tcPr>
            <w:tcW w:w="1259" w:type="dxa"/>
            <w:vAlign w:val="center"/>
          </w:tcPr>
          <w:p w:rsidR="007147AD" w:rsidRPr="00685E89" w:rsidRDefault="007147AD" w:rsidP="000616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442</w:t>
            </w:r>
          </w:p>
        </w:tc>
      </w:tr>
      <w:tr w:rsidR="007147AD" w:rsidRPr="00685E89" w:rsidTr="007147AD">
        <w:tc>
          <w:tcPr>
            <w:tcW w:w="2378" w:type="dxa"/>
            <w:vMerge w:val="restart"/>
          </w:tcPr>
          <w:p w:rsidR="007147AD" w:rsidRPr="00B73572" w:rsidRDefault="007147AD" w:rsidP="00061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726" w:type="dxa"/>
            <w:vAlign w:val="center"/>
          </w:tcPr>
          <w:p w:rsidR="007147AD" w:rsidRPr="00434347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одной язык (русский)</w:t>
            </w:r>
          </w:p>
        </w:tc>
        <w:tc>
          <w:tcPr>
            <w:tcW w:w="841" w:type="dxa"/>
            <w:vAlign w:val="center"/>
          </w:tcPr>
          <w:p w:rsidR="007147AD" w:rsidRPr="008B7F04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842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0,5</w:t>
            </w:r>
          </w:p>
        </w:tc>
        <w:tc>
          <w:tcPr>
            <w:tcW w:w="839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837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0,5</w:t>
            </w:r>
          </w:p>
        </w:tc>
        <w:tc>
          <w:tcPr>
            <w:tcW w:w="822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0,25</w:t>
            </w:r>
          </w:p>
        </w:tc>
        <w:tc>
          <w:tcPr>
            <w:tcW w:w="1259" w:type="dxa"/>
            <w:vAlign w:val="center"/>
          </w:tcPr>
          <w:p w:rsidR="007147AD" w:rsidRPr="00685E89" w:rsidRDefault="007147AD" w:rsidP="000616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9,5</w:t>
            </w:r>
          </w:p>
        </w:tc>
      </w:tr>
      <w:tr w:rsidR="007147AD" w:rsidRPr="00685E89" w:rsidTr="007147AD">
        <w:tc>
          <w:tcPr>
            <w:tcW w:w="2378" w:type="dxa"/>
            <w:vMerge/>
          </w:tcPr>
          <w:p w:rsidR="007147AD" w:rsidRPr="00B73572" w:rsidRDefault="007147AD" w:rsidP="0006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vAlign w:val="center"/>
          </w:tcPr>
          <w:p w:rsidR="007147AD" w:rsidRPr="00434347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одная литература (русская)</w:t>
            </w:r>
          </w:p>
        </w:tc>
        <w:tc>
          <w:tcPr>
            <w:tcW w:w="841" w:type="dxa"/>
            <w:vAlign w:val="center"/>
          </w:tcPr>
          <w:p w:rsidR="007147AD" w:rsidRPr="008B7F04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842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0,5</w:t>
            </w:r>
          </w:p>
        </w:tc>
        <w:tc>
          <w:tcPr>
            <w:tcW w:w="839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837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0,5</w:t>
            </w:r>
          </w:p>
        </w:tc>
        <w:tc>
          <w:tcPr>
            <w:tcW w:w="822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0,25</w:t>
            </w:r>
          </w:p>
        </w:tc>
        <w:tc>
          <w:tcPr>
            <w:tcW w:w="1259" w:type="dxa"/>
            <w:vAlign w:val="center"/>
          </w:tcPr>
          <w:p w:rsidR="007147AD" w:rsidRPr="00685E89" w:rsidRDefault="007147AD" w:rsidP="000616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9,5</w:t>
            </w:r>
          </w:p>
        </w:tc>
      </w:tr>
      <w:tr w:rsidR="007147AD" w:rsidRPr="00685E89" w:rsidTr="007147AD">
        <w:tc>
          <w:tcPr>
            <w:tcW w:w="2378" w:type="dxa"/>
            <w:vMerge w:val="restart"/>
          </w:tcPr>
          <w:p w:rsidR="007147AD" w:rsidRPr="00B73572" w:rsidRDefault="007147AD" w:rsidP="00061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726" w:type="dxa"/>
            <w:vAlign w:val="center"/>
          </w:tcPr>
          <w:p w:rsidR="007147AD" w:rsidRPr="00434347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ностранный язык (немецкий)</w:t>
            </w:r>
          </w:p>
        </w:tc>
        <w:tc>
          <w:tcPr>
            <w:tcW w:w="841" w:type="dxa"/>
            <w:vAlign w:val="center"/>
          </w:tcPr>
          <w:p w:rsidR="007147AD" w:rsidRPr="008B7F04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7F0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842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3</w:t>
            </w:r>
          </w:p>
        </w:tc>
        <w:tc>
          <w:tcPr>
            <w:tcW w:w="839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3</w:t>
            </w:r>
          </w:p>
        </w:tc>
        <w:tc>
          <w:tcPr>
            <w:tcW w:w="837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3</w:t>
            </w:r>
          </w:p>
        </w:tc>
        <w:tc>
          <w:tcPr>
            <w:tcW w:w="822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3</w:t>
            </w:r>
          </w:p>
        </w:tc>
        <w:tc>
          <w:tcPr>
            <w:tcW w:w="1259" w:type="dxa"/>
            <w:vAlign w:val="center"/>
          </w:tcPr>
          <w:p w:rsidR="007147AD" w:rsidRPr="00685E89" w:rsidRDefault="007147AD" w:rsidP="000616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510</w:t>
            </w:r>
          </w:p>
        </w:tc>
      </w:tr>
      <w:tr w:rsidR="007147AD" w:rsidRPr="00685E89" w:rsidTr="007147AD">
        <w:tc>
          <w:tcPr>
            <w:tcW w:w="2378" w:type="dxa"/>
            <w:vMerge/>
          </w:tcPr>
          <w:p w:rsidR="007147AD" w:rsidRDefault="007147AD" w:rsidP="0006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vAlign w:val="center"/>
          </w:tcPr>
          <w:p w:rsidR="007147AD" w:rsidRPr="00434347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торой иностранный язык  (английский)</w:t>
            </w:r>
          </w:p>
        </w:tc>
        <w:tc>
          <w:tcPr>
            <w:tcW w:w="841" w:type="dxa"/>
            <w:vAlign w:val="center"/>
          </w:tcPr>
          <w:p w:rsidR="007147AD" w:rsidRPr="008B7F04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42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839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837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822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1259" w:type="dxa"/>
            <w:vAlign w:val="center"/>
          </w:tcPr>
          <w:p w:rsidR="007147AD" w:rsidRPr="00685E89" w:rsidRDefault="007147AD" w:rsidP="000616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68</w:t>
            </w:r>
          </w:p>
        </w:tc>
      </w:tr>
      <w:tr w:rsidR="007147AD" w:rsidRPr="00685E89" w:rsidTr="007147AD">
        <w:tc>
          <w:tcPr>
            <w:tcW w:w="2378" w:type="dxa"/>
            <w:vMerge w:val="restart"/>
          </w:tcPr>
          <w:p w:rsidR="007147AD" w:rsidRPr="00B73572" w:rsidRDefault="007147AD" w:rsidP="000616FF">
            <w:pPr>
              <w:jc w:val="center"/>
              <w:rPr>
                <w:rFonts w:ascii="Times New Roman" w:hAnsi="Times New Roman" w:cs="Times New Roman"/>
              </w:rPr>
            </w:pPr>
            <w:r w:rsidRPr="00272C63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726" w:type="dxa"/>
            <w:vAlign w:val="center"/>
          </w:tcPr>
          <w:p w:rsidR="007147AD" w:rsidRPr="00434347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Математика</w:t>
            </w:r>
          </w:p>
        </w:tc>
        <w:tc>
          <w:tcPr>
            <w:tcW w:w="841" w:type="dxa"/>
            <w:vAlign w:val="center"/>
          </w:tcPr>
          <w:p w:rsidR="007147AD" w:rsidRPr="008B7F04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7F04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842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5</w:t>
            </w:r>
          </w:p>
        </w:tc>
        <w:tc>
          <w:tcPr>
            <w:tcW w:w="839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837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822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1259" w:type="dxa"/>
            <w:vAlign w:val="center"/>
          </w:tcPr>
          <w:p w:rsidR="007147AD" w:rsidRPr="00685E89" w:rsidRDefault="007147AD" w:rsidP="000616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340</w:t>
            </w:r>
          </w:p>
        </w:tc>
      </w:tr>
      <w:tr w:rsidR="007147AD" w:rsidRPr="00685E89" w:rsidTr="007147AD">
        <w:tc>
          <w:tcPr>
            <w:tcW w:w="2378" w:type="dxa"/>
            <w:vMerge/>
          </w:tcPr>
          <w:p w:rsidR="007147AD" w:rsidRPr="00272C63" w:rsidRDefault="007147AD" w:rsidP="0006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vAlign w:val="center"/>
          </w:tcPr>
          <w:p w:rsidR="007147AD" w:rsidRPr="00434347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лгебра</w:t>
            </w:r>
          </w:p>
        </w:tc>
        <w:tc>
          <w:tcPr>
            <w:tcW w:w="841" w:type="dxa"/>
            <w:vAlign w:val="center"/>
          </w:tcPr>
          <w:p w:rsidR="007147AD" w:rsidRPr="008B7F04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42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839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3</w:t>
            </w:r>
          </w:p>
        </w:tc>
        <w:tc>
          <w:tcPr>
            <w:tcW w:w="837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3</w:t>
            </w:r>
          </w:p>
        </w:tc>
        <w:tc>
          <w:tcPr>
            <w:tcW w:w="822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3</w:t>
            </w:r>
          </w:p>
        </w:tc>
        <w:tc>
          <w:tcPr>
            <w:tcW w:w="1259" w:type="dxa"/>
            <w:vAlign w:val="center"/>
          </w:tcPr>
          <w:p w:rsidR="007147AD" w:rsidRPr="00685E89" w:rsidRDefault="007147AD" w:rsidP="000616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306</w:t>
            </w:r>
          </w:p>
        </w:tc>
      </w:tr>
      <w:tr w:rsidR="007147AD" w:rsidRPr="00685E89" w:rsidTr="007147AD">
        <w:tc>
          <w:tcPr>
            <w:tcW w:w="2378" w:type="dxa"/>
            <w:vMerge/>
          </w:tcPr>
          <w:p w:rsidR="007147AD" w:rsidRPr="00272C63" w:rsidRDefault="007147AD" w:rsidP="0006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vAlign w:val="center"/>
          </w:tcPr>
          <w:p w:rsidR="007147AD" w:rsidRPr="00434347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еометрия</w:t>
            </w:r>
          </w:p>
        </w:tc>
        <w:tc>
          <w:tcPr>
            <w:tcW w:w="841" w:type="dxa"/>
            <w:vAlign w:val="center"/>
          </w:tcPr>
          <w:p w:rsidR="007147AD" w:rsidRPr="008B7F04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42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839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837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822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1259" w:type="dxa"/>
            <w:vAlign w:val="center"/>
          </w:tcPr>
          <w:p w:rsidR="007147AD" w:rsidRPr="00685E89" w:rsidRDefault="007147AD" w:rsidP="000616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204</w:t>
            </w:r>
          </w:p>
        </w:tc>
      </w:tr>
      <w:tr w:rsidR="007147AD" w:rsidRPr="00685E89" w:rsidTr="007147AD">
        <w:tc>
          <w:tcPr>
            <w:tcW w:w="2378" w:type="dxa"/>
            <w:vMerge/>
          </w:tcPr>
          <w:p w:rsidR="007147AD" w:rsidRPr="00272C63" w:rsidRDefault="007147AD" w:rsidP="0006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vAlign w:val="center"/>
          </w:tcPr>
          <w:p w:rsidR="007147AD" w:rsidRPr="00434347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Информатика</w:t>
            </w:r>
          </w:p>
        </w:tc>
        <w:tc>
          <w:tcPr>
            <w:tcW w:w="841" w:type="dxa"/>
            <w:vAlign w:val="center"/>
          </w:tcPr>
          <w:p w:rsidR="007147AD" w:rsidRPr="008B7F04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7F04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42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839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1</w:t>
            </w:r>
          </w:p>
        </w:tc>
        <w:tc>
          <w:tcPr>
            <w:tcW w:w="837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1</w:t>
            </w:r>
          </w:p>
        </w:tc>
        <w:tc>
          <w:tcPr>
            <w:tcW w:w="822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1</w:t>
            </w:r>
          </w:p>
        </w:tc>
        <w:tc>
          <w:tcPr>
            <w:tcW w:w="1259" w:type="dxa"/>
            <w:vAlign w:val="center"/>
          </w:tcPr>
          <w:p w:rsidR="007147AD" w:rsidRPr="00685E89" w:rsidRDefault="007147AD" w:rsidP="000616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102</w:t>
            </w:r>
          </w:p>
        </w:tc>
      </w:tr>
      <w:tr w:rsidR="007147AD" w:rsidRPr="00685E89" w:rsidTr="007147AD">
        <w:tc>
          <w:tcPr>
            <w:tcW w:w="2378" w:type="dxa"/>
            <w:vMerge w:val="restart"/>
          </w:tcPr>
          <w:p w:rsidR="007147AD" w:rsidRPr="00B73572" w:rsidRDefault="007147AD" w:rsidP="00061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726" w:type="dxa"/>
            <w:vAlign w:val="center"/>
          </w:tcPr>
          <w:p w:rsidR="007147AD" w:rsidRPr="00434347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История</w:t>
            </w:r>
            <w:r>
              <w:rPr>
                <w:rFonts w:ascii="Times New Roman" w:hAnsi="Times New Roman" w:cs="Times New Roman"/>
                <w:i/>
              </w:rPr>
              <w:t xml:space="preserve"> России. Всеобщая история</w:t>
            </w:r>
          </w:p>
        </w:tc>
        <w:tc>
          <w:tcPr>
            <w:tcW w:w="841" w:type="dxa"/>
            <w:vAlign w:val="center"/>
          </w:tcPr>
          <w:p w:rsidR="007147AD" w:rsidRPr="008B7F04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7F0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42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839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837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822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1259" w:type="dxa"/>
            <w:vAlign w:val="center"/>
          </w:tcPr>
          <w:p w:rsidR="007147AD" w:rsidRPr="00685E89" w:rsidRDefault="007147AD" w:rsidP="000616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340</w:t>
            </w:r>
          </w:p>
        </w:tc>
      </w:tr>
      <w:tr w:rsidR="007147AD" w:rsidRPr="00685E89" w:rsidTr="007147AD">
        <w:tc>
          <w:tcPr>
            <w:tcW w:w="2378" w:type="dxa"/>
            <w:vMerge/>
          </w:tcPr>
          <w:p w:rsidR="007147AD" w:rsidRPr="00B73572" w:rsidRDefault="007147AD" w:rsidP="0006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vAlign w:val="center"/>
          </w:tcPr>
          <w:p w:rsidR="007147AD" w:rsidRPr="00434347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Обществознание</w:t>
            </w:r>
          </w:p>
        </w:tc>
        <w:tc>
          <w:tcPr>
            <w:tcW w:w="841" w:type="dxa"/>
            <w:vAlign w:val="center"/>
          </w:tcPr>
          <w:p w:rsidR="007147AD" w:rsidRPr="008B7F04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42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1</w:t>
            </w:r>
          </w:p>
        </w:tc>
        <w:tc>
          <w:tcPr>
            <w:tcW w:w="839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1</w:t>
            </w:r>
          </w:p>
        </w:tc>
        <w:tc>
          <w:tcPr>
            <w:tcW w:w="837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1</w:t>
            </w:r>
          </w:p>
        </w:tc>
        <w:tc>
          <w:tcPr>
            <w:tcW w:w="822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1</w:t>
            </w:r>
          </w:p>
        </w:tc>
        <w:tc>
          <w:tcPr>
            <w:tcW w:w="1259" w:type="dxa"/>
            <w:vAlign w:val="center"/>
          </w:tcPr>
          <w:p w:rsidR="007147AD" w:rsidRPr="00685E89" w:rsidRDefault="007147AD" w:rsidP="000616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136</w:t>
            </w:r>
          </w:p>
        </w:tc>
      </w:tr>
      <w:tr w:rsidR="007147AD" w:rsidRPr="00685E89" w:rsidTr="007147AD">
        <w:tc>
          <w:tcPr>
            <w:tcW w:w="2378" w:type="dxa"/>
            <w:vMerge/>
          </w:tcPr>
          <w:p w:rsidR="007147AD" w:rsidRPr="00B73572" w:rsidRDefault="007147AD" w:rsidP="0006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vAlign w:val="center"/>
          </w:tcPr>
          <w:p w:rsidR="007147AD" w:rsidRPr="00434347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География</w:t>
            </w:r>
          </w:p>
        </w:tc>
        <w:tc>
          <w:tcPr>
            <w:tcW w:w="841" w:type="dxa"/>
            <w:vAlign w:val="center"/>
          </w:tcPr>
          <w:p w:rsidR="007147AD" w:rsidRPr="008B7F04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7F0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42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1</w:t>
            </w:r>
          </w:p>
        </w:tc>
        <w:tc>
          <w:tcPr>
            <w:tcW w:w="839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837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822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1259" w:type="dxa"/>
            <w:vAlign w:val="center"/>
          </w:tcPr>
          <w:p w:rsidR="007147AD" w:rsidRPr="00685E89" w:rsidRDefault="007147AD" w:rsidP="000616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272</w:t>
            </w:r>
          </w:p>
        </w:tc>
      </w:tr>
      <w:tr w:rsidR="007147AD" w:rsidRPr="00685E89" w:rsidTr="007147AD">
        <w:tc>
          <w:tcPr>
            <w:tcW w:w="2378" w:type="dxa"/>
          </w:tcPr>
          <w:p w:rsidR="007147AD" w:rsidRPr="00B73572" w:rsidRDefault="007147AD" w:rsidP="00061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2726" w:type="dxa"/>
            <w:vAlign w:val="center"/>
          </w:tcPr>
          <w:p w:rsidR="007147AD" w:rsidRPr="00434347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Основы духовно-нравственной культуры народов России</w:t>
            </w:r>
          </w:p>
        </w:tc>
        <w:tc>
          <w:tcPr>
            <w:tcW w:w="841" w:type="dxa"/>
            <w:vAlign w:val="center"/>
          </w:tcPr>
          <w:p w:rsidR="007147AD" w:rsidRPr="008B7F04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42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839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837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822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1259" w:type="dxa"/>
            <w:vAlign w:val="center"/>
          </w:tcPr>
          <w:p w:rsidR="007147AD" w:rsidRPr="00685E89" w:rsidRDefault="007147AD" w:rsidP="000616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</w:t>
            </w:r>
          </w:p>
        </w:tc>
      </w:tr>
      <w:tr w:rsidR="007147AD" w:rsidRPr="00685E89" w:rsidTr="007147AD">
        <w:tc>
          <w:tcPr>
            <w:tcW w:w="2378" w:type="dxa"/>
            <w:vMerge w:val="restart"/>
          </w:tcPr>
          <w:p w:rsidR="007147AD" w:rsidRDefault="007147AD" w:rsidP="00061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онаучные предметы</w:t>
            </w:r>
          </w:p>
        </w:tc>
        <w:tc>
          <w:tcPr>
            <w:tcW w:w="2726" w:type="dxa"/>
            <w:vAlign w:val="center"/>
          </w:tcPr>
          <w:p w:rsidR="007147AD" w:rsidRPr="00434347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изика</w:t>
            </w:r>
          </w:p>
        </w:tc>
        <w:tc>
          <w:tcPr>
            <w:tcW w:w="841" w:type="dxa"/>
            <w:vAlign w:val="center"/>
          </w:tcPr>
          <w:p w:rsidR="007147AD" w:rsidRPr="008B7F04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42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839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837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822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3</w:t>
            </w:r>
          </w:p>
        </w:tc>
        <w:tc>
          <w:tcPr>
            <w:tcW w:w="1259" w:type="dxa"/>
            <w:vAlign w:val="center"/>
          </w:tcPr>
          <w:p w:rsidR="007147AD" w:rsidRPr="00685E89" w:rsidRDefault="007147AD" w:rsidP="000616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8</w:t>
            </w:r>
          </w:p>
        </w:tc>
      </w:tr>
      <w:tr w:rsidR="007147AD" w:rsidRPr="00685E89" w:rsidTr="007147AD">
        <w:tc>
          <w:tcPr>
            <w:tcW w:w="2378" w:type="dxa"/>
            <w:vMerge/>
          </w:tcPr>
          <w:p w:rsidR="007147AD" w:rsidRDefault="007147AD" w:rsidP="0006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vAlign w:val="center"/>
          </w:tcPr>
          <w:p w:rsidR="007147AD" w:rsidRPr="00434347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имия</w:t>
            </w:r>
          </w:p>
        </w:tc>
        <w:tc>
          <w:tcPr>
            <w:tcW w:w="841" w:type="dxa"/>
            <w:vAlign w:val="center"/>
          </w:tcPr>
          <w:p w:rsidR="007147AD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42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839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837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822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1259" w:type="dxa"/>
            <w:vAlign w:val="center"/>
          </w:tcPr>
          <w:p w:rsidR="007147AD" w:rsidRPr="00685E89" w:rsidRDefault="007147AD" w:rsidP="000616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6</w:t>
            </w:r>
          </w:p>
        </w:tc>
      </w:tr>
      <w:tr w:rsidR="007147AD" w:rsidRPr="00685E89" w:rsidTr="007147AD">
        <w:tc>
          <w:tcPr>
            <w:tcW w:w="2378" w:type="dxa"/>
            <w:vMerge/>
          </w:tcPr>
          <w:p w:rsidR="007147AD" w:rsidRDefault="007147AD" w:rsidP="0006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vAlign w:val="center"/>
          </w:tcPr>
          <w:p w:rsidR="007147AD" w:rsidRPr="00434347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иология</w:t>
            </w:r>
          </w:p>
        </w:tc>
        <w:tc>
          <w:tcPr>
            <w:tcW w:w="841" w:type="dxa"/>
            <w:vAlign w:val="center"/>
          </w:tcPr>
          <w:p w:rsidR="007147AD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42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1</w:t>
            </w:r>
          </w:p>
        </w:tc>
        <w:tc>
          <w:tcPr>
            <w:tcW w:w="839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837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822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1259" w:type="dxa"/>
            <w:vAlign w:val="center"/>
          </w:tcPr>
          <w:p w:rsidR="007147AD" w:rsidRPr="00685E89" w:rsidRDefault="007147AD" w:rsidP="000616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2</w:t>
            </w:r>
          </w:p>
        </w:tc>
      </w:tr>
      <w:tr w:rsidR="007147AD" w:rsidRPr="00685E89" w:rsidTr="007147AD">
        <w:tc>
          <w:tcPr>
            <w:tcW w:w="2378" w:type="dxa"/>
            <w:vMerge w:val="restart"/>
          </w:tcPr>
          <w:p w:rsidR="007147AD" w:rsidRPr="00B73572" w:rsidRDefault="007147AD" w:rsidP="00061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726" w:type="dxa"/>
            <w:vAlign w:val="center"/>
          </w:tcPr>
          <w:p w:rsidR="007147AD" w:rsidRPr="00434347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Музыка</w:t>
            </w:r>
          </w:p>
        </w:tc>
        <w:tc>
          <w:tcPr>
            <w:tcW w:w="841" w:type="dxa"/>
            <w:vAlign w:val="center"/>
          </w:tcPr>
          <w:p w:rsidR="007147AD" w:rsidRPr="008B7F04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7F0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42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1</w:t>
            </w:r>
          </w:p>
        </w:tc>
        <w:tc>
          <w:tcPr>
            <w:tcW w:w="839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1</w:t>
            </w:r>
          </w:p>
        </w:tc>
        <w:tc>
          <w:tcPr>
            <w:tcW w:w="837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1</w:t>
            </w:r>
          </w:p>
        </w:tc>
        <w:tc>
          <w:tcPr>
            <w:tcW w:w="822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1259" w:type="dxa"/>
            <w:vAlign w:val="center"/>
          </w:tcPr>
          <w:p w:rsidR="007147AD" w:rsidRPr="00685E89" w:rsidRDefault="007147AD" w:rsidP="000616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6</w:t>
            </w:r>
          </w:p>
        </w:tc>
      </w:tr>
      <w:tr w:rsidR="007147AD" w:rsidRPr="00685E89" w:rsidTr="007147AD">
        <w:tc>
          <w:tcPr>
            <w:tcW w:w="2378" w:type="dxa"/>
            <w:vMerge/>
          </w:tcPr>
          <w:p w:rsidR="007147AD" w:rsidRPr="00B73572" w:rsidRDefault="007147AD" w:rsidP="0006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vAlign w:val="center"/>
          </w:tcPr>
          <w:p w:rsidR="007147AD" w:rsidRPr="00434347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Изобразительное искусство</w:t>
            </w:r>
          </w:p>
        </w:tc>
        <w:tc>
          <w:tcPr>
            <w:tcW w:w="841" w:type="dxa"/>
            <w:vAlign w:val="center"/>
          </w:tcPr>
          <w:p w:rsidR="007147AD" w:rsidRPr="008B7F04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7F0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42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1</w:t>
            </w:r>
          </w:p>
        </w:tc>
        <w:tc>
          <w:tcPr>
            <w:tcW w:w="839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1</w:t>
            </w:r>
          </w:p>
        </w:tc>
        <w:tc>
          <w:tcPr>
            <w:tcW w:w="837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822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1259" w:type="dxa"/>
            <w:vAlign w:val="center"/>
          </w:tcPr>
          <w:p w:rsidR="007147AD" w:rsidRPr="00685E89" w:rsidRDefault="007147AD" w:rsidP="000616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2</w:t>
            </w:r>
          </w:p>
        </w:tc>
      </w:tr>
      <w:tr w:rsidR="007147AD" w:rsidRPr="00685E89" w:rsidTr="007147AD">
        <w:tc>
          <w:tcPr>
            <w:tcW w:w="2378" w:type="dxa"/>
          </w:tcPr>
          <w:p w:rsidR="007147AD" w:rsidRPr="00B73572" w:rsidRDefault="007147AD" w:rsidP="00061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26" w:type="dxa"/>
            <w:vAlign w:val="center"/>
          </w:tcPr>
          <w:p w:rsidR="007147AD" w:rsidRPr="00434347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Технология</w:t>
            </w:r>
          </w:p>
        </w:tc>
        <w:tc>
          <w:tcPr>
            <w:tcW w:w="841" w:type="dxa"/>
            <w:vAlign w:val="center"/>
          </w:tcPr>
          <w:p w:rsidR="007147AD" w:rsidRPr="008B7F04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7F0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42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839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837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1</w:t>
            </w:r>
          </w:p>
        </w:tc>
        <w:tc>
          <w:tcPr>
            <w:tcW w:w="822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1259" w:type="dxa"/>
            <w:vAlign w:val="center"/>
          </w:tcPr>
          <w:p w:rsidR="007147AD" w:rsidRPr="00685E89" w:rsidRDefault="00442E13" w:rsidP="000616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8</w:t>
            </w:r>
          </w:p>
        </w:tc>
      </w:tr>
      <w:tr w:rsidR="007147AD" w:rsidRPr="00685E89" w:rsidTr="007147AD">
        <w:tc>
          <w:tcPr>
            <w:tcW w:w="2378" w:type="dxa"/>
            <w:vMerge w:val="restart"/>
          </w:tcPr>
          <w:p w:rsidR="007147AD" w:rsidRDefault="007147AD" w:rsidP="00061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726" w:type="dxa"/>
            <w:vAlign w:val="center"/>
          </w:tcPr>
          <w:p w:rsidR="007147AD" w:rsidRPr="00434347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</w:tc>
        <w:tc>
          <w:tcPr>
            <w:tcW w:w="841" w:type="dxa"/>
            <w:vAlign w:val="center"/>
          </w:tcPr>
          <w:p w:rsidR="007147AD" w:rsidRPr="008B7F04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42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3</w:t>
            </w:r>
          </w:p>
        </w:tc>
        <w:tc>
          <w:tcPr>
            <w:tcW w:w="839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837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3</w:t>
            </w:r>
          </w:p>
        </w:tc>
        <w:tc>
          <w:tcPr>
            <w:tcW w:w="822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1259" w:type="dxa"/>
            <w:vAlign w:val="center"/>
          </w:tcPr>
          <w:p w:rsidR="007147AD" w:rsidRPr="00685E89" w:rsidRDefault="00442E13" w:rsidP="000616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08</w:t>
            </w:r>
          </w:p>
        </w:tc>
      </w:tr>
      <w:tr w:rsidR="007147AD" w:rsidRPr="00685E89" w:rsidTr="007147AD">
        <w:tc>
          <w:tcPr>
            <w:tcW w:w="2378" w:type="dxa"/>
            <w:vMerge/>
          </w:tcPr>
          <w:p w:rsidR="007147AD" w:rsidRDefault="007147AD" w:rsidP="0006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vAlign w:val="center"/>
          </w:tcPr>
          <w:p w:rsidR="007147AD" w:rsidRPr="00434347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Ж</w:t>
            </w:r>
            <w:r w:rsidRPr="00434347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841" w:type="dxa"/>
            <w:vAlign w:val="center"/>
          </w:tcPr>
          <w:p w:rsidR="007147AD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42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839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1</w:t>
            </w:r>
          </w:p>
        </w:tc>
        <w:tc>
          <w:tcPr>
            <w:tcW w:w="837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1</w:t>
            </w:r>
          </w:p>
        </w:tc>
        <w:tc>
          <w:tcPr>
            <w:tcW w:w="822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1</w:t>
            </w:r>
          </w:p>
        </w:tc>
        <w:tc>
          <w:tcPr>
            <w:tcW w:w="1259" w:type="dxa"/>
            <w:vAlign w:val="center"/>
          </w:tcPr>
          <w:p w:rsidR="007147AD" w:rsidRPr="00685E89" w:rsidRDefault="007147AD" w:rsidP="000616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2</w:t>
            </w:r>
          </w:p>
        </w:tc>
      </w:tr>
      <w:tr w:rsidR="007147AD" w:rsidRPr="00685E89" w:rsidTr="007147AD">
        <w:tc>
          <w:tcPr>
            <w:tcW w:w="9285" w:type="dxa"/>
            <w:gridSpan w:val="7"/>
            <w:vAlign w:val="center"/>
          </w:tcPr>
          <w:p w:rsidR="007147AD" w:rsidRDefault="007147AD" w:rsidP="000616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Часть, формируемая  участниками образовательных отношений</w:t>
            </w:r>
          </w:p>
        </w:tc>
        <w:tc>
          <w:tcPr>
            <w:tcW w:w="1259" w:type="dxa"/>
            <w:vAlign w:val="center"/>
          </w:tcPr>
          <w:p w:rsidR="007147AD" w:rsidRPr="00685E89" w:rsidRDefault="007147AD" w:rsidP="000616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147AD" w:rsidRPr="00685E89" w:rsidTr="007147AD">
        <w:tc>
          <w:tcPr>
            <w:tcW w:w="2378" w:type="dxa"/>
            <w:vMerge w:val="restart"/>
          </w:tcPr>
          <w:p w:rsidR="007147AD" w:rsidRDefault="007147AD" w:rsidP="00061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ивные курсы</w:t>
            </w:r>
          </w:p>
        </w:tc>
        <w:tc>
          <w:tcPr>
            <w:tcW w:w="2726" w:type="dxa"/>
          </w:tcPr>
          <w:p w:rsidR="007147AD" w:rsidRPr="00434347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центные расчеты  на каждый день</w:t>
            </w:r>
          </w:p>
        </w:tc>
        <w:tc>
          <w:tcPr>
            <w:tcW w:w="841" w:type="dxa"/>
            <w:vAlign w:val="center"/>
          </w:tcPr>
          <w:p w:rsidR="007147AD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42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839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837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1</w:t>
            </w:r>
          </w:p>
        </w:tc>
        <w:tc>
          <w:tcPr>
            <w:tcW w:w="822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1259" w:type="dxa"/>
            <w:vAlign w:val="center"/>
          </w:tcPr>
          <w:p w:rsidR="007147AD" w:rsidRPr="00685E89" w:rsidRDefault="007147AD" w:rsidP="000616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34</w:t>
            </w:r>
          </w:p>
        </w:tc>
      </w:tr>
      <w:tr w:rsidR="007147AD" w:rsidRPr="00685E89" w:rsidTr="007147AD">
        <w:tc>
          <w:tcPr>
            <w:tcW w:w="2378" w:type="dxa"/>
            <w:vMerge/>
          </w:tcPr>
          <w:p w:rsidR="007147AD" w:rsidRDefault="007147AD" w:rsidP="0006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</w:tcPr>
          <w:p w:rsidR="007147AD" w:rsidRPr="00434347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утешествие по квадратному трехчлену</w:t>
            </w:r>
          </w:p>
        </w:tc>
        <w:tc>
          <w:tcPr>
            <w:tcW w:w="841" w:type="dxa"/>
            <w:vAlign w:val="center"/>
          </w:tcPr>
          <w:p w:rsidR="007147AD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42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839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837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822" w:type="dxa"/>
            <w:vAlign w:val="center"/>
          </w:tcPr>
          <w:p w:rsidR="007147AD" w:rsidRPr="001C5124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0,5</w:t>
            </w:r>
          </w:p>
        </w:tc>
        <w:tc>
          <w:tcPr>
            <w:tcW w:w="1259" w:type="dxa"/>
            <w:vAlign w:val="center"/>
          </w:tcPr>
          <w:p w:rsidR="007147AD" w:rsidRPr="00685E89" w:rsidRDefault="007147AD" w:rsidP="000616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17</w:t>
            </w:r>
          </w:p>
        </w:tc>
      </w:tr>
      <w:tr w:rsidR="00654652" w:rsidRPr="00685E89" w:rsidTr="002E7710">
        <w:tc>
          <w:tcPr>
            <w:tcW w:w="5104" w:type="dxa"/>
            <w:gridSpan w:val="2"/>
          </w:tcPr>
          <w:p w:rsidR="00654652" w:rsidRDefault="00654652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7F04">
              <w:rPr>
                <w:rFonts w:ascii="Times New Roman" w:hAnsi="Times New Roman" w:cs="Times New Roman"/>
                <w:b/>
                <w:i/>
              </w:rPr>
              <w:t>Максимально допустимая недельная нагрузка</w:t>
            </w:r>
          </w:p>
        </w:tc>
        <w:tc>
          <w:tcPr>
            <w:tcW w:w="841" w:type="dxa"/>
            <w:vAlign w:val="center"/>
          </w:tcPr>
          <w:p w:rsidR="00654652" w:rsidRPr="00654652" w:rsidRDefault="00654652" w:rsidP="000616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</w:t>
            </w:r>
          </w:p>
        </w:tc>
        <w:tc>
          <w:tcPr>
            <w:tcW w:w="842" w:type="dxa"/>
            <w:vAlign w:val="center"/>
          </w:tcPr>
          <w:p w:rsidR="00654652" w:rsidRPr="00654652" w:rsidRDefault="00654652" w:rsidP="000616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30</w:t>
            </w:r>
          </w:p>
        </w:tc>
        <w:tc>
          <w:tcPr>
            <w:tcW w:w="839" w:type="dxa"/>
            <w:vAlign w:val="center"/>
          </w:tcPr>
          <w:p w:rsidR="00654652" w:rsidRPr="00654652" w:rsidRDefault="00654652" w:rsidP="000616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654652">
              <w:rPr>
                <w:rFonts w:ascii="Times New Roman" w:hAnsi="Times New Roman" w:cs="Times New Roman"/>
                <w:b/>
                <w:i/>
                <w:color w:val="FF0000"/>
              </w:rPr>
              <w:t>32</w:t>
            </w:r>
          </w:p>
        </w:tc>
        <w:tc>
          <w:tcPr>
            <w:tcW w:w="837" w:type="dxa"/>
            <w:vAlign w:val="center"/>
          </w:tcPr>
          <w:p w:rsidR="00654652" w:rsidRPr="00654652" w:rsidRDefault="00654652" w:rsidP="000616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33</w:t>
            </w:r>
          </w:p>
        </w:tc>
        <w:tc>
          <w:tcPr>
            <w:tcW w:w="822" w:type="dxa"/>
            <w:vAlign w:val="center"/>
          </w:tcPr>
          <w:p w:rsidR="00654652" w:rsidRPr="00654652" w:rsidRDefault="00654652" w:rsidP="000616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33</w:t>
            </w:r>
          </w:p>
        </w:tc>
        <w:tc>
          <w:tcPr>
            <w:tcW w:w="1259" w:type="dxa"/>
            <w:vAlign w:val="center"/>
          </w:tcPr>
          <w:p w:rsidR="00654652" w:rsidRPr="00685E89" w:rsidRDefault="00654652" w:rsidP="000616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304</w:t>
            </w:r>
          </w:p>
        </w:tc>
      </w:tr>
      <w:tr w:rsidR="00442E13" w:rsidRPr="00685E89" w:rsidTr="00093522">
        <w:tc>
          <w:tcPr>
            <w:tcW w:w="10544" w:type="dxa"/>
            <w:gridSpan w:val="8"/>
          </w:tcPr>
          <w:p w:rsidR="00442E13" w:rsidRPr="00442E13" w:rsidRDefault="00442E13" w:rsidP="000616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42E13">
              <w:rPr>
                <w:rFonts w:ascii="Times New Roman" w:hAnsi="Times New Roman" w:cs="Times New Roman"/>
                <w:b/>
                <w:i/>
              </w:rPr>
              <w:t>Коррекционно-развивающие занятия</w:t>
            </w:r>
          </w:p>
        </w:tc>
      </w:tr>
      <w:tr w:rsidR="007147AD" w:rsidRPr="00685E89" w:rsidTr="007147AD">
        <w:tc>
          <w:tcPr>
            <w:tcW w:w="2378" w:type="dxa"/>
          </w:tcPr>
          <w:p w:rsidR="007147AD" w:rsidRDefault="007147AD" w:rsidP="0006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</w:tcPr>
          <w:p w:rsidR="007147AD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Логопедические </w:t>
            </w:r>
            <w:r>
              <w:rPr>
                <w:rFonts w:ascii="Times New Roman" w:hAnsi="Times New Roman" w:cs="Times New Roman"/>
                <w:i/>
              </w:rPr>
              <w:lastRenderedPageBreak/>
              <w:t xml:space="preserve">занятия </w:t>
            </w:r>
          </w:p>
        </w:tc>
        <w:tc>
          <w:tcPr>
            <w:tcW w:w="841" w:type="dxa"/>
            <w:vAlign w:val="center"/>
          </w:tcPr>
          <w:p w:rsidR="007147AD" w:rsidRDefault="007147AD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</w:t>
            </w:r>
          </w:p>
        </w:tc>
        <w:tc>
          <w:tcPr>
            <w:tcW w:w="842" w:type="dxa"/>
            <w:vAlign w:val="center"/>
          </w:tcPr>
          <w:p w:rsidR="007147AD" w:rsidRPr="00442E13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442E13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839" w:type="dxa"/>
            <w:vAlign w:val="center"/>
          </w:tcPr>
          <w:p w:rsidR="007147AD" w:rsidRPr="00442E13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442E13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837" w:type="dxa"/>
            <w:vAlign w:val="center"/>
          </w:tcPr>
          <w:p w:rsidR="007147AD" w:rsidRPr="00442E13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442E13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822" w:type="dxa"/>
            <w:vAlign w:val="center"/>
          </w:tcPr>
          <w:p w:rsidR="007147AD" w:rsidRPr="00442E13" w:rsidRDefault="007147AD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442E13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1259" w:type="dxa"/>
            <w:vAlign w:val="center"/>
          </w:tcPr>
          <w:p w:rsidR="007147AD" w:rsidRPr="00685E89" w:rsidRDefault="001C5124" w:rsidP="000616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0</w:t>
            </w:r>
          </w:p>
        </w:tc>
      </w:tr>
      <w:tr w:rsidR="007147AD" w:rsidRPr="00685E89" w:rsidTr="007147AD">
        <w:tc>
          <w:tcPr>
            <w:tcW w:w="2378" w:type="dxa"/>
          </w:tcPr>
          <w:p w:rsidR="007147AD" w:rsidRDefault="007147AD" w:rsidP="0006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</w:tcPr>
          <w:p w:rsidR="007147AD" w:rsidRDefault="001C5124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сихокоррекционные занятия</w:t>
            </w:r>
          </w:p>
        </w:tc>
        <w:tc>
          <w:tcPr>
            <w:tcW w:w="841" w:type="dxa"/>
            <w:vAlign w:val="center"/>
          </w:tcPr>
          <w:p w:rsidR="007147AD" w:rsidRDefault="001C5124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42" w:type="dxa"/>
            <w:vAlign w:val="center"/>
          </w:tcPr>
          <w:p w:rsidR="007147AD" w:rsidRPr="001C5124" w:rsidRDefault="001C5124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839" w:type="dxa"/>
            <w:vAlign w:val="center"/>
          </w:tcPr>
          <w:p w:rsidR="007147AD" w:rsidRPr="001C5124" w:rsidRDefault="001C5124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837" w:type="dxa"/>
            <w:vAlign w:val="center"/>
          </w:tcPr>
          <w:p w:rsidR="007147AD" w:rsidRPr="001C5124" w:rsidRDefault="001C5124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822" w:type="dxa"/>
            <w:vAlign w:val="center"/>
          </w:tcPr>
          <w:p w:rsidR="007147AD" w:rsidRPr="001C5124" w:rsidRDefault="001C5124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1259" w:type="dxa"/>
            <w:vAlign w:val="center"/>
          </w:tcPr>
          <w:p w:rsidR="007147AD" w:rsidRPr="00685E89" w:rsidRDefault="001C5124" w:rsidP="000616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0</w:t>
            </w:r>
          </w:p>
        </w:tc>
      </w:tr>
      <w:tr w:rsidR="007147AD" w:rsidRPr="00685E89" w:rsidTr="007147AD">
        <w:tc>
          <w:tcPr>
            <w:tcW w:w="2378" w:type="dxa"/>
          </w:tcPr>
          <w:p w:rsidR="007147AD" w:rsidRDefault="007147AD" w:rsidP="0006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</w:tcPr>
          <w:p w:rsidR="007147AD" w:rsidRDefault="001C5124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итмика</w:t>
            </w:r>
          </w:p>
        </w:tc>
        <w:tc>
          <w:tcPr>
            <w:tcW w:w="841" w:type="dxa"/>
            <w:vAlign w:val="center"/>
          </w:tcPr>
          <w:p w:rsidR="007147AD" w:rsidRDefault="001C5124" w:rsidP="000616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42" w:type="dxa"/>
            <w:vAlign w:val="center"/>
          </w:tcPr>
          <w:p w:rsidR="007147AD" w:rsidRPr="001C5124" w:rsidRDefault="001C5124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1</w:t>
            </w:r>
          </w:p>
        </w:tc>
        <w:tc>
          <w:tcPr>
            <w:tcW w:w="839" w:type="dxa"/>
            <w:vAlign w:val="center"/>
          </w:tcPr>
          <w:p w:rsidR="007147AD" w:rsidRPr="001C5124" w:rsidRDefault="001C5124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1</w:t>
            </w:r>
          </w:p>
        </w:tc>
        <w:tc>
          <w:tcPr>
            <w:tcW w:w="837" w:type="dxa"/>
            <w:vAlign w:val="center"/>
          </w:tcPr>
          <w:p w:rsidR="007147AD" w:rsidRPr="001C5124" w:rsidRDefault="001C5124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1</w:t>
            </w:r>
          </w:p>
        </w:tc>
        <w:tc>
          <w:tcPr>
            <w:tcW w:w="822" w:type="dxa"/>
            <w:vAlign w:val="center"/>
          </w:tcPr>
          <w:p w:rsidR="007147AD" w:rsidRPr="001C5124" w:rsidRDefault="001C5124" w:rsidP="000616F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1</w:t>
            </w:r>
          </w:p>
        </w:tc>
        <w:tc>
          <w:tcPr>
            <w:tcW w:w="1259" w:type="dxa"/>
            <w:vAlign w:val="center"/>
          </w:tcPr>
          <w:p w:rsidR="007147AD" w:rsidRPr="00685E89" w:rsidRDefault="001C5124" w:rsidP="000616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0</w:t>
            </w:r>
          </w:p>
        </w:tc>
      </w:tr>
    </w:tbl>
    <w:p w:rsidR="007953D3" w:rsidRPr="004327EF" w:rsidRDefault="007953D3" w:rsidP="004327EF">
      <w:pPr>
        <w:jc w:val="center"/>
      </w:pPr>
    </w:p>
    <w:sectPr w:rsidR="007953D3" w:rsidRPr="004327EF" w:rsidSect="00A033A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05C9"/>
    <w:rsid w:val="000037A8"/>
    <w:rsid w:val="000329B9"/>
    <w:rsid w:val="000402D5"/>
    <w:rsid w:val="000616FF"/>
    <w:rsid w:val="001275F1"/>
    <w:rsid w:val="001A0B8B"/>
    <w:rsid w:val="001C5124"/>
    <w:rsid w:val="001F3D02"/>
    <w:rsid w:val="00210C30"/>
    <w:rsid w:val="00242997"/>
    <w:rsid w:val="00283255"/>
    <w:rsid w:val="00354AC6"/>
    <w:rsid w:val="0036658B"/>
    <w:rsid w:val="00370A1E"/>
    <w:rsid w:val="003F00F3"/>
    <w:rsid w:val="003F3914"/>
    <w:rsid w:val="004327EF"/>
    <w:rsid w:val="00442E13"/>
    <w:rsid w:val="004605C9"/>
    <w:rsid w:val="0047137B"/>
    <w:rsid w:val="0047327A"/>
    <w:rsid w:val="004D2210"/>
    <w:rsid w:val="0059135E"/>
    <w:rsid w:val="0059572C"/>
    <w:rsid w:val="005B38E1"/>
    <w:rsid w:val="005C1213"/>
    <w:rsid w:val="00654652"/>
    <w:rsid w:val="00685E89"/>
    <w:rsid w:val="006A6609"/>
    <w:rsid w:val="006D1033"/>
    <w:rsid w:val="006E1DE2"/>
    <w:rsid w:val="007147AD"/>
    <w:rsid w:val="0077084B"/>
    <w:rsid w:val="007953D3"/>
    <w:rsid w:val="00811E11"/>
    <w:rsid w:val="00831264"/>
    <w:rsid w:val="00831DE7"/>
    <w:rsid w:val="00840924"/>
    <w:rsid w:val="008B42D5"/>
    <w:rsid w:val="008B7F04"/>
    <w:rsid w:val="0093134D"/>
    <w:rsid w:val="009B43C1"/>
    <w:rsid w:val="00A033A8"/>
    <w:rsid w:val="00A12F0B"/>
    <w:rsid w:val="00A54C6B"/>
    <w:rsid w:val="00AA347F"/>
    <w:rsid w:val="00B25C25"/>
    <w:rsid w:val="00BB6041"/>
    <w:rsid w:val="00CC4D49"/>
    <w:rsid w:val="00D14633"/>
    <w:rsid w:val="00D14634"/>
    <w:rsid w:val="00D65A27"/>
    <w:rsid w:val="00DA3119"/>
    <w:rsid w:val="00DB6DF4"/>
    <w:rsid w:val="00E403F8"/>
    <w:rsid w:val="00EB6BD7"/>
    <w:rsid w:val="00F00788"/>
    <w:rsid w:val="00FD5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5C9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5C9"/>
    <w:pPr>
      <w:spacing w:after="0" w:line="240" w:lineRule="auto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99CC-8BF1-4A4B-9E18-D413B1F8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31</cp:revision>
  <cp:lastPrinted>2020-09-30T09:03:00Z</cp:lastPrinted>
  <dcterms:created xsi:type="dcterms:W3CDTF">2015-09-16T09:14:00Z</dcterms:created>
  <dcterms:modified xsi:type="dcterms:W3CDTF">2020-09-30T09:09:00Z</dcterms:modified>
</cp:coreProperties>
</file>